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rStyle w:val="40"/>
      </w:rPr>
      <w:fldChar w:fldCharType="begin"/>
    </w:r>
    <w:r>
      <w:rPr>
        <w:rStyle w:val="40"/>
      </w:rPr>
      <w:instrText xml:space="preserve"> SECTIONPAGES  </w:instrText>
    </w:r>
    <w:r>
      <w:rPr>
        <w:rStyle w:val="40"/>
      </w:rPr>
      <w:fldChar w:fldCharType="separate"/>
    </w:r>
    <w:r>
      <w:rPr>
        <w:rStyle w:val="40"/>
      </w:rPr>
      <w:t>368</w:t>
    </w:r>
    <w:r>
      <w:rPr>
        <w:rStyle w:val="40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</w:pPr>
    <w:r>
      <w:rPr>
        <w:rFonts w:ascii="宋体" w:hAnsi="宋体" w:eastAsia="宋体"/>
        <w:sz w:val="18"/>
        <w:szCs w:val="18"/>
      </w:rPr>
      <w:pict>
        <v:shape id="Object 7" o:spid="_x0000_s2055" o:spt="75" type="#_x0000_t75" style="position:absolute;left:0pt;margin-left:-2.85pt;margin-top:-11.4pt;height:22pt;width:93.75pt;z-index:-251656192;mso-width-relative:page;mso-height-relative:page;" o:ole="t" filled="f" o:preferrelative="t" stroked="f" coordsize="21600,21600">
          <v:path/>
          <v:fill on="f" focussize="0,0"/>
          <v:stroke on="f" joinstyle="miter"/>
          <v:imagedata r:id="rId2" cropleft="-3666f" cropright="4366f" cropbottom="20212f" o:title=""/>
          <o:lock v:ext="edit" aspectratio="t"/>
        </v:shape>
        <o:OLEObject Type="Embed" ProgID="Word.Picture.8" ShapeID="Object 7" DrawAspect="Content" ObjectID="_1468075725" r:id="rId1">
          <o:LockedField>false</o:LockedField>
        </o:OLEObject>
      </w:pict>
    </w:r>
    <w:r>
      <w:rPr>
        <w:rFonts w:hint="eastAsia" w:ascii="宋体" w:hAnsi="宋体" w:eastAsia="宋体"/>
        <w:b w:val="0"/>
        <w:sz w:val="18"/>
        <w:szCs w:val="18"/>
      </w:rPr>
      <w:t>详细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rPr>
        <w:sz w:val="21"/>
        <w:szCs w:val="21"/>
      </w:rPr>
    </w:pPr>
    <w:r>
      <w:rPr>
        <w:sz w:val="21"/>
        <w:szCs w:val="21"/>
      </w:rPr>
      <w:pict>
        <v:shape id="Object 8" o:spid="_x0000_s2056" o:spt="75" type="#_x0000_t75" style="position:absolute;left:0pt;margin-left:-4.05pt;margin-top:-9pt;height:22pt;width:93.75pt;z-index:-251655168;mso-width-relative:page;mso-height-relative:page;" o:ole="t" filled="f" o:preferrelative="t" stroked="f" coordsize="21600,21600">
          <v:path/>
          <v:fill on="f" focussize="0,0"/>
          <v:stroke on="f" joinstyle="miter"/>
          <v:imagedata r:id="rId2" cropleft="-3666f" cropright="4366f" cropbottom="20212f" o:title=""/>
          <o:lock v:ext="edit" aspectratio="t"/>
        </v:shape>
        <o:OLEObject Type="Embed" ProgID="Word.Picture.8" ShapeID="Object 8" DrawAspect="Content" ObjectID="_1468075726" r:id="rId1">
          <o:LockedField>false</o:LockedField>
        </o:OLEObject>
      </w:pict>
    </w:r>
    <w:r>
      <w:rPr>
        <w:rFonts w:hint="eastAsia"/>
        <w:b w:val="0"/>
        <w:sz w:val="21"/>
        <w:szCs w:val="21"/>
      </w:rPr>
      <w:t>详细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F1B860"/>
    <w:multiLevelType w:val="singleLevel"/>
    <w:tmpl w:val="81F1B8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236E216"/>
    <w:multiLevelType w:val="singleLevel"/>
    <w:tmpl w:val="8236E2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83D11965"/>
    <w:multiLevelType w:val="singleLevel"/>
    <w:tmpl w:val="83D11965"/>
    <w:lvl w:ilvl="0" w:tentative="0">
      <w:start w:val="10"/>
      <w:numFmt w:val="decimal"/>
      <w:lvlText w:val="%1."/>
      <w:lvlJc w:val="left"/>
      <w:pPr>
        <w:tabs>
          <w:tab w:val="left" w:pos="312"/>
        </w:tabs>
        <w:ind w:left="480" w:leftChars="0" w:firstLine="0" w:firstLineChars="0"/>
      </w:pPr>
    </w:lvl>
  </w:abstractNum>
  <w:abstractNum w:abstractNumId="3">
    <w:nsid w:val="89DD408F"/>
    <w:multiLevelType w:val="singleLevel"/>
    <w:tmpl w:val="89DD408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8C96BEB1"/>
    <w:multiLevelType w:val="singleLevel"/>
    <w:tmpl w:val="8C96BE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9107353F"/>
    <w:multiLevelType w:val="singleLevel"/>
    <w:tmpl w:val="9107353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96158A9E"/>
    <w:multiLevelType w:val="singleLevel"/>
    <w:tmpl w:val="96158A9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973EDC18"/>
    <w:multiLevelType w:val="singleLevel"/>
    <w:tmpl w:val="973EDC18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4"/>
        <w:szCs w:val="24"/>
      </w:rPr>
    </w:lvl>
  </w:abstractNum>
  <w:abstractNum w:abstractNumId="8">
    <w:nsid w:val="982274D0"/>
    <w:multiLevelType w:val="singleLevel"/>
    <w:tmpl w:val="982274D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9F151436"/>
    <w:multiLevelType w:val="singleLevel"/>
    <w:tmpl w:val="9F151436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AE9476B5"/>
    <w:multiLevelType w:val="multilevel"/>
    <w:tmpl w:val="AE9476B5"/>
    <w:lvl w:ilvl="0" w:tentative="0">
      <w:start w:val="1"/>
      <w:numFmt w:val="chineseCounting"/>
      <w:suff w:val="nothing"/>
      <w:lvlText w:val="%1、"/>
      <w:lvlJc w:val="left"/>
      <w:pPr>
        <w:tabs>
          <w:tab w:val="left" w:pos="42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"/>
      <w:lvlJc w:val="left"/>
      <w:pPr>
        <w:ind w:left="864" w:hanging="864"/>
      </w:pPr>
      <w:rPr>
        <w:rFonts w:hint="eastAsia" w:ascii="宋体" w:hAnsi="宋体" w:eastAsia="宋体" w:cs="宋体"/>
      </w:rPr>
    </w:lvl>
    <w:lvl w:ilvl="4" w:tentative="0">
      <w:start w:val="1"/>
      <w:numFmt w:val="decimal"/>
      <w:isLgl/>
      <w:lvlText w:val="%1.%2.%3.%4.%5"/>
      <w:lvlJc w:val="left"/>
      <w:pPr>
        <w:ind w:left="1008" w:hanging="1008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9"/>
      <w:isLgl/>
      <w:lvlText w:val="%1.%2.%3.%4.%5.%6"/>
      <w:lvlJc w:val="left"/>
      <w:pPr>
        <w:ind w:left="1151" w:hanging="1151"/>
      </w:pPr>
      <w:rPr>
        <w:rFonts w:hint="eastAsia" w:ascii="宋体" w:hAnsi="宋体" w:eastAsia="宋体" w:cs="宋体"/>
      </w:rPr>
    </w:lvl>
    <w:lvl w:ilvl="6" w:tentative="0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 w:ascii="宋体" w:hAnsi="宋体" w:eastAsia="宋体" w:cs="宋体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 w:ascii="宋体" w:hAnsi="宋体" w:eastAsia="宋体" w:cs="宋体"/>
      </w:rPr>
    </w:lvl>
    <w:lvl w:ilvl="8" w:tentative="0">
      <w:start w:val="1"/>
      <w:numFmt w:val="decimal"/>
      <w:isLgl/>
      <w:lvlText w:val="%1.%2.%3.%4.%5.%6.%7.%8.%9"/>
      <w:lvlJc w:val="left"/>
      <w:pPr>
        <w:ind w:left="1583" w:hanging="1583"/>
      </w:pPr>
      <w:rPr>
        <w:rFonts w:hint="eastAsia" w:ascii="宋体" w:hAnsi="宋体" w:eastAsia="宋体" w:cs="宋体"/>
      </w:rPr>
    </w:lvl>
  </w:abstractNum>
  <w:abstractNum w:abstractNumId="11">
    <w:nsid w:val="B6C69C40"/>
    <w:multiLevelType w:val="singleLevel"/>
    <w:tmpl w:val="B6C69C4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C21D4D50"/>
    <w:multiLevelType w:val="singleLevel"/>
    <w:tmpl w:val="C21D4D5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C9AE0C61"/>
    <w:multiLevelType w:val="singleLevel"/>
    <w:tmpl w:val="C9AE0C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CAB514A3"/>
    <w:multiLevelType w:val="singleLevel"/>
    <w:tmpl w:val="CAB514A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D57F8EE9"/>
    <w:multiLevelType w:val="singleLevel"/>
    <w:tmpl w:val="D57F8EE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D8440F79"/>
    <w:multiLevelType w:val="singleLevel"/>
    <w:tmpl w:val="D8440F7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DF866826"/>
    <w:multiLevelType w:val="singleLevel"/>
    <w:tmpl w:val="DF866826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ED909221"/>
    <w:multiLevelType w:val="singleLevel"/>
    <w:tmpl w:val="ED909221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FABFBC38"/>
    <w:multiLevelType w:val="singleLevel"/>
    <w:tmpl w:val="FABFBC3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FD46AF28"/>
    <w:multiLevelType w:val="singleLevel"/>
    <w:tmpl w:val="FD46AF2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FF878684"/>
    <w:multiLevelType w:val="singleLevel"/>
    <w:tmpl w:val="FF8786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01DB6D0A"/>
    <w:multiLevelType w:val="multilevel"/>
    <w:tmpl w:val="01DB6D0A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1B68D775"/>
    <w:multiLevelType w:val="singleLevel"/>
    <w:tmpl w:val="1B68D775"/>
    <w:lvl w:ilvl="0" w:tentative="0">
      <w:start w:val="1"/>
      <w:numFmt w:val="decimal"/>
      <w:suff w:val="nothing"/>
      <w:lvlText w:val="（%1）"/>
      <w:lvlJc w:val="left"/>
    </w:lvl>
  </w:abstractNum>
  <w:abstractNum w:abstractNumId="24">
    <w:nsid w:val="21323467"/>
    <w:multiLevelType w:val="singleLevel"/>
    <w:tmpl w:val="21323467"/>
    <w:lvl w:ilvl="0" w:tentative="0">
      <w:start w:val="1"/>
      <w:numFmt w:val="decimal"/>
      <w:pStyle w:val="56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5">
    <w:nsid w:val="2C0E5065"/>
    <w:multiLevelType w:val="singleLevel"/>
    <w:tmpl w:val="2C0E50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2C117B17"/>
    <w:multiLevelType w:val="singleLevel"/>
    <w:tmpl w:val="2C117B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2E5E1788"/>
    <w:multiLevelType w:val="singleLevel"/>
    <w:tmpl w:val="2E5E17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2E6F453E"/>
    <w:multiLevelType w:val="singleLevel"/>
    <w:tmpl w:val="2E6F453E"/>
    <w:lvl w:ilvl="0" w:tentative="0">
      <w:start w:val="1"/>
      <w:numFmt w:val="decimal"/>
      <w:suff w:val="nothing"/>
      <w:lvlText w:val="（%1）"/>
      <w:lvlJc w:val="left"/>
    </w:lvl>
  </w:abstractNum>
  <w:abstractNum w:abstractNumId="29">
    <w:nsid w:val="383255B0"/>
    <w:multiLevelType w:val="singleLevel"/>
    <w:tmpl w:val="383255B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422F091F"/>
    <w:multiLevelType w:val="singleLevel"/>
    <w:tmpl w:val="422F091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443CE811"/>
    <w:multiLevelType w:val="singleLevel"/>
    <w:tmpl w:val="443CE811"/>
    <w:lvl w:ilvl="0" w:tentative="0">
      <w:start w:val="1"/>
      <w:numFmt w:val="decimal"/>
      <w:lvlText w:val="%1."/>
      <w:lvlJc w:val="left"/>
    </w:lvl>
  </w:abstractNum>
  <w:abstractNum w:abstractNumId="32">
    <w:nsid w:val="4505FD07"/>
    <w:multiLevelType w:val="singleLevel"/>
    <w:tmpl w:val="4505FD07"/>
    <w:lvl w:ilvl="0" w:tentative="0">
      <w:start w:val="1"/>
      <w:numFmt w:val="decimal"/>
      <w:suff w:val="nothing"/>
      <w:lvlText w:val="%1、"/>
      <w:lvlJc w:val="left"/>
    </w:lvl>
  </w:abstractNum>
  <w:abstractNum w:abstractNumId="33">
    <w:nsid w:val="450D576C"/>
    <w:multiLevelType w:val="singleLevel"/>
    <w:tmpl w:val="450D576C"/>
    <w:lvl w:ilvl="0" w:tentative="0">
      <w:start w:val="1"/>
      <w:numFmt w:val="decimal"/>
      <w:lvlText w:val="%1."/>
      <w:lvlJc w:val="left"/>
    </w:lvl>
  </w:abstractNum>
  <w:abstractNum w:abstractNumId="34">
    <w:nsid w:val="4AE6135E"/>
    <w:multiLevelType w:val="multilevel"/>
    <w:tmpl w:val="4AE6135E"/>
    <w:lvl w:ilvl="0" w:tentative="0">
      <w:start w:val="1"/>
      <w:numFmt w:val="decimal"/>
      <w:pStyle w:val="50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5">
    <w:nsid w:val="4B212525"/>
    <w:multiLevelType w:val="singleLevel"/>
    <w:tmpl w:val="4B2125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4E18A6F0"/>
    <w:multiLevelType w:val="singleLevel"/>
    <w:tmpl w:val="4E18A6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>
    <w:nsid w:val="503C856C"/>
    <w:multiLevelType w:val="singleLevel"/>
    <w:tmpl w:val="503C856C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4"/>
        <w:szCs w:val="24"/>
      </w:rPr>
    </w:lvl>
  </w:abstractNum>
  <w:abstractNum w:abstractNumId="38">
    <w:nsid w:val="50ED11F3"/>
    <w:multiLevelType w:val="singleLevel"/>
    <w:tmpl w:val="50ED11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5219D6BD"/>
    <w:multiLevelType w:val="singleLevel"/>
    <w:tmpl w:val="5219D6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57F55208"/>
    <w:multiLevelType w:val="singleLevel"/>
    <w:tmpl w:val="57F5520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>
    <w:nsid w:val="5B5CCCEE"/>
    <w:multiLevelType w:val="singleLevel"/>
    <w:tmpl w:val="5B5CC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4"/>
        <w:szCs w:val="24"/>
      </w:rPr>
    </w:lvl>
  </w:abstractNum>
  <w:abstractNum w:abstractNumId="42">
    <w:nsid w:val="5C14414C"/>
    <w:multiLevelType w:val="singleLevel"/>
    <w:tmpl w:val="5C14414C"/>
    <w:lvl w:ilvl="0" w:tentative="0">
      <w:start w:val="1"/>
      <w:numFmt w:val="decimal"/>
      <w:lvlText w:val="%1."/>
      <w:lvlJc w:val="left"/>
    </w:lvl>
  </w:abstractNum>
  <w:abstractNum w:abstractNumId="43">
    <w:nsid w:val="5F5DD1BE"/>
    <w:multiLevelType w:val="singleLevel"/>
    <w:tmpl w:val="5F5DD1BE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  <w:sz w:val="24"/>
        <w:szCs w:val="24"/>
      </w:rPr>
    </w:lvl>
  </w:abstractNum>
  <w:abstractNum w:abstractNumId="44">
    <w:nsid w:val="63900EB3"/>
    <w:multiLevelType w:val="singleLevel"/>
    <w:tmpl w:val="63900E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>
    <w:nsid w:val="67B146C5"/>
    <w:multiLevelType w:val="singleLevel"/>
    <w:tmpl w:val="67B146C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>
    <w:nsid w:val="6A46493D"/>
    <w:multiLevelType w:val="singleLevel"/>
    <w:tmpl w:val="6A4649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776A7A97"/>
    <w:multiLevelType w:val="multilevel"/>
    <w:tmpl w:val="776A7A97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default" w:ascii="Times New Roman" w:hAnsi="Times New Roman" w:eastAsia="黑体"/>
        <w:b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default" w:ascii="Times New Roman" w:hAnsi="Times New Roman" w:eastAsia="黑体"/>
        <w:b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default" w:ascii="Times New Roman" w:hAnsi="Times New Roman" w:eastAsia="黑体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default" w:ascii="Times New Roman" w:hAnsi="Times New Roman" w:eastAsia="黑体"/>
        <w:sz w:val="30"/>
        <w:szCs w:val="30"/>
      </w:rPr>
    </w:lvl>
    <w:lvl w:ilvl="4" w:tentative="0">
      <w:start w:val="1"/>
      <w:numFmt w:val="decimal"/>
      <w:pStyle w:val="7"/>
      <w:suff w:val="space"/>
      <w:lvlText w:val="%1.%2.%3.%4.%5."/>
      <w:lvlJc w:val="left"/>
      <w:pPr>
        <w:ind w:left="992" w:hanging="992"/>
      </w:pPr>
      <w:rPr>
        <w:rFonts w:hint="default" w:ascii="Times New Roman" w:hAnsi="Times New Roman" w:eastAsia="黑体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8">
    <w:nsid w:val="78DB604D"/>
    <w:multiLevelType w:val="singleLevel"/>
    <w:tmpl w:val="78DB604D"/>
    <w:lvl w:ilvl="0" w:tentative="0">
      <w:start w:val="1"/>
      <w:numFmt w:val="decimal"/>
      <w:suff w:val="nothing"/>
      <w:lvlText w:val="（%1）"/>
      <w:lvlJc w:val="left"/>
    </w:lvl>
  </w:abstractNum>
  <w:abstractNum w:abstractNumId="49">
    <w:nsid w:val="7996301D"/>
    <w:multiLevelType w:val="multilevel"/>
    <w:tmpl w:val="7996301D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7"/>
  </w:num>
  <w:num w:numId="2">
    <w:abstractNumId w:val="10"/>
  </w:num>
  <w:num w:numId="3">
    <w:abstractNumId w:val="34"/>
  </w:num>
  <w:num w:numId="4">
    <w:abstractNumId w:val="24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9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6"/>
  </w:num>
  <w:num w:numId="13">
    <w:abstractNumId w:val="29"/>
  </w:num>
  <w:num w:numId="14">
    <w:abstractNumId w:val="5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1"/>
  </w:num>
  <w:num w:numId="19">
    <w:abstractNumId w:val="40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2"/>
  </w:num>
  <w:num w:numId="37">
    <w:abstractNumId w:val="25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8"/>
  </w:num>
  <w:num w:numId="50">
    <w:abstractNumId w:val="17"/>
  </w:num>
  <w:num w:numId="51">
    <w:abstractNumId w:val="48"/>
  </w:num>
  <w:num w:numId="52">
    <w:abstractNumId w:val="28"/>
  </w:num>
  <w:num w:numId="53">
    <w:abstractNumId w:val="21"/>
  </w:num>
  <w:num w:numId="54">
    <w:abstractNumId w:val="23"/>
  </w:num>
  <w:num w:numId="55">
    <w:abstractNumId w:val="9"/>
  </w:num>
  <w:num w:numId="56">
    <w:abstractNumId w:val="37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4"/>
  </w:num>
  <w:num w:numId="68">
    <w:abstractNumId w:val="43"/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42"/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</w:num>
  <w:num w:numId="79">
    <w:abstractNumId w:val="36"/>
  </w:num>
  <w:num w:numId="80">
    <w:abstractNumId w:val="15"/>
  </w:num>
  <w:num w:numId="81">
    <w:abstractNumId w:val="3"/>
  </w:num>
  <w:num w:numId="82">
    <w:abstractNumId w:val="1"/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</w:num>
  <w:num w:numId="90">
    <w:abstractNumId w:val="8"/>
  </w:num>
  <w:num w:numId="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</w:num>
  <w:num w:numId="93">
    <w:abstractNumId w:val="39"/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8"/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0ZDExNWFmOGI1YTBhNzJlMzNhOTI4YzFmZWY3YWIifQ=="/>
  </w:docVars>
  <w:rsids>
    <w:rsidRoot w:val="000C0AEA"/>
    <w:rsid w:val="000020E5"/>
    <w:rsid w:val="00003D3C"/>
    <w:rsid w:val="0000524C"/>
    <w:rsid w:val="000059CF"/>
    <w:rsid w:val="00010085"/>
    <w:rsid w:val="000106A0"/>
    <w:rsid w:val="000124BD"/>
    <w:rsid w:val="00012C1F"/>
    <w:rsid w:val="00014456"/>
    <w:rsid w:val="00016821"/>
    <w:rsid w:val="00016CD2"/>
    <w:rsid w:val="0001715E"/>
    <w:rsid w:val="00021DFB"/>
    <w:rsid w:val="000273B5"/>
    <w:rsid w:val="0002789B"/>
    <w:rsid w:val="00030DC6"/>
    <w:rsid w:val="000344AE"/>
    <w:rsid w:val="000445E5"/>
    <w:rsid w:val="000473C2"/>
    <w:rsid w:val="0005318E"/>
    <w:rsid w:val="0005391E"/>
    <w:rsid w:val="00055365"/>
    <w:rsid w:val="0005621A"/>
    <w:rsid w:val="0005680C"/>
    <w:rsid w:val="00056AD7"/>
    <w:rsid w:val="000573AD"/>
    <w:rsid w:val="00061A8C"/>
    <w:rsid w:val="00067804"/>
    <w:rsid w:val="00067BB8"/>
    <w:rsid w:val="000724D9"/>
    <w:rsid w:val="00074542"/>
    <w:rsid w:val="00074C47"/>
    <w:rsid w:val="00081047"/>
    <w:rsid w:val="0008517A"/>
    <w:rsid w:val="00090751"/>
    <w:rsid w:val="00091133"/>
    <w:rsid w:val="000934C4"/>
    <w:rsid w:val="0009689D"/>
    <w:rsid w:val="000975BA"/>
    <w:rsid w:val="00097F03"/>
    <w:rsid w:val="000A0C2E"/>
    <w:rsid w:val="000A19B3"/>
    <w:rsid w:val="000A484A"/>
    <w:rsid w:val="000A6AFB"/>
    <w:rsid w:val="000B0038"/>
    <w:rsid w:val="000B41B6"/>
    <w:rsid w:val="000B609B"/>
    <w:rsid w:val="000B6CC3"/>
    <w:rsid w:val="000C0AEA"/>
    <w:rsid w:val="000C10B0"/>
    <w:rsid w:val="000C47EA"/>
    <w:rsid w:val="000C6D22"/>
    <w:rsid w:val="000D02C2"/>
    <w:rsid w:val="000D0F91"/>
    <w:rsid w:val="000D19CC"/>
    <w:rsid w:val="000D2D53"/>
    <w:rsid w:val="000D6EA6"/>
    <w:rsid w:val="000D77C5"/>
    <w:rsid w:val="000E0B6E"/>
    <w:rsid w:val="000E1060"/>
    <w:rsid w:val="000E15DB"/>
    <w:rsid w:val="000E1BC7"/>
    <w:rsid w:val="000E5866"/>
    <w:rsid w:val="000E67FE"/>
    <w:rsid w:val="000F3AC7"/>
    <w:rsid w:val="000F4ECF"/>
    <w:rsid w:val="000F6D9A"/>
    <w:rsid w:val="001004D5"/>
    <w:rsid w:val="0010328F"/>
    <w:rsid w:val="00112280"/>
    <w:rsid w:val="00112F26"/>
    <w:rsid w:val="00115D60"/>
    <w:rsid w:val="00117C29"/>
    <w:rsid w:val="001234B3"/>
    <w:rsid w:val="00124D63"/>
    <w:rsid w:val="00125469"/>
    <w:rsid w:val="001309D5"/>
    <w:rsid w:val="0013386E"/>
    <w:rsid w:val="00133A74"/>
    <w:rsid w:val="00133FD2"/>
    <w:rsid w:val="001345A8"/>
    <w:rsid w:val="00134999"/>
    <w:rsid w:val="00146868"/>
    <w:rsid w:val="0014717C"/>
    <w:rsid w:val="00150FED"/>
    <w:rsid w:val="001522B3"/>
    <w:rsid w:val="0015330B"/>
    <w:rsid w:val="001551BA"/>
    <w:rsid w:val="001551F4"/>
    <w:rsid w:val="001638FD"/>
    <w:rsid w:val="0016596C"/>
    <w:rsid w:val="00166986"/>
    <w:rsid w:val="00167462"/>
    <w:rsid w:val="00167CD6"/>
    <w:rsid w:val="00172592"/>
    <w:rsid w:val="00177F5F"/>
    <w:rsid w:val="00184EE6"/>
    <w:rsid w:val="00185494"/>
    <w:rsid w:val="0018761A"/>
    <w:rsid w:val="00192D4D"/>
    <w:rsid w:val="001930FC"/>
    <w:rsid w:val="001935A2"/>
    <w:rsid w:val="001960E9"/>
    <w:rsid w:val="0019717D"/>
    <w:rsid w:val="001A06F5"/>
    <w:rsid w:val="001A0C77"/>
    <w:rsid w:val="001A2D6C"/>
    <w:rsid w:val="001A41C5"/>
    <w:rsid w:val="001A5ED8"/>
    <w:rsid w:val="001A7E46"/>
    <w:rsid w:val="001B2742"/>
    <w:rsid w:val="001B5BF5"/>
    <w:rsid w:val="001B644B"/>
    <w:rsid w:val="001C3BE0"/>
    <w:rsid w:val="001C67C2"/>
    <w:rsid w:val="001D02D2"/>
    <w:rsid w:val="001D2D35"/>
    <w:rsid w:val="001E132E"/>
    <w:rsid w:val="001F2415"/>
    <w:rsid w:val="001F72BB"/>
    <w:rsid w:val="00202996"/>
    <w:rsid w:val="00204C21"/>
    <w:rsid w:val="00206CF6"/>
    <w:rsid w:val="00207B19"/>
    <w:rsid w:val="002109C5"/>
    <w:rsid w:val="002143AE"/>
    <w:rsid w:val="002158A8"/>
    <w:rsid w:val="002158FE"/>
    <w:rsid w:val="00217527"/>
    <w:rsid w:val="00217A01"/>
    <w:rsid w:val="0022022F"/>
    <w:rsid w:val="002205D2"/>
    <w:rsid w:val="00221250"/>
    <w:rsid w:val="00224E39"/>
    <w:rsid w:val="00226D04"/>
    <w:rsid w:val="00240809"/>
    <w:rsid w:val="00240BD2"/>
    <w:rsid w:val="002416DF"/>
    <w:rsid w:val="00241BA9"/>
    <w:rsid w:val="00244F15"/>
    <w:rsid w:val="00245594"/>
    <w:rsid w:val="002455B8"/>
    <w:rsid w:val="00245E9F"/>
    <w:rsid w:val="0025183A"/>
    <w:rsid w:val="00255D19"/>
    <w:rsid w:val="00263111"/>
    <w:rsid w:val="00266F2A"/>
    <w:rsid w:val="00273EDC"/>
    <w:rsid w:val="00275980"/>
    <w:rsid w:val="00280404"/>
    <w:rsid w:val="0028470D"/>
    <w:rsid w:val="002853B1"/>
    <w:rsid w:val="00285559"/>
    <w:rsid w:val="002876C0"/>
    <w:rsid w:val="0029004E"/>
    <w:rsid w:val="002A2E2C"/>
    <w:rsid w:val="002A38C3"/>
    <w:rsid w:val="002B2239"/>
    <w:rsid w:val="002B44A8"/>
    <w:rsid w:val="002B7359"/>
    <w:rsid w:val="002C014D"/>
    <w:rsid w:val="002C2242"/>
    <w:rsid w:val="002C5D18"/>
    <w:rsid w:val="002C77FE"/>
    <w:rsid w:val="002D149F"/>
    <w:rsid w:val="002D3359"/>
    <w:rsid w:val="002D4A07"/>
    <w:rsid w:val="002D60EC"/>
    <w:rsid w:val="002E065A"/>
    <w:rsid w:val="002E67B4"/>
    <w:rsid w:val="002E7D0F"/>
    <w:rsid w:val="002F1374"/>
    <w:rsid w:val="002F1DB7"/>
    <w:rsid w:val="002F2E41"/>
    <w:rsid w:val="002F3891"/>
    <w:rsid w:val="002F3EAD"/>
    <w:rsid w:val="002F71C5"/>
    <w:rsid w:val="002F7B57"/>
    <w:rsid w:val="0030202C"/>
    <w:rsid w:val="0030207C"/>
    <w:rsid w:val="003022EF"/>
    <w:rsid w:val="00302F90"/>
    <w:rsid w:val="0030438C"/>
    <w:rsid w:val="00307037"/>
    <w:rsid w:val="00313230"/>
    <w:rsid w:val="00314D48"/>
    <w:rsid w:val="003160DF"/>
    <w:rsid w:val="00316388"/>
    <w:rsid w:val="003247CB"/>
    <w:rsid w:val="00325B06"/>
    <w:rsid w:val="00326AE4"/>
    <w:rsid w:val="00331E48"/>
    <w:rsid w:val="003321D2"/>
    <w:rsid w:val="00333D4B"/>
    <w:rsid w:val="003341EC"/>
    <w:rsid w:val="003362C6"/>
    <w:rsid w:val="0034094D"/>
    <w:rsid w:val="00345A8B"/>
    <w:rsid w:val="0035076F"/>
    <w:rsid w:val="0035088D"/>
    <w:rsid w:val="00353D9D"/>
    <w:rsid w:val="003548D2"/>
    <w:rsid w:val="00363625"/>
    <w:rsid w:val="0037094B"/>
    <w:rsid w:val="00373666"/>
    <w:rsid w:val="00373A12"/>
    <w:rsid w:val="00374076"/>
    <w:rsid w:val="00376220"/>
    <w:rsid w:val="00386511"/>
    <w:rsid w:val="0038717D"/>
    <w:rsid w:val="00397126"/>
    <w:rsid w:val="003A0856"/>
    <w:rsid w:val="003A1CD9"/>
    <w:rsid w:val="003A53F6"/>
    <w:rsid w:val="003B0238"/>
    <w:rsid w:val="003B30AC"/>
    <w:rsid w:val="003B762C"/>
    <w:rsid w:val="003B7C45"/>
    <w:rsid w:val="003C1AD2"/>
    <w:rsid w:val="003C40D9"/>
    <w:rsid w:val="003D216F"/>
    <w:rsid w:val="003D4414"/>
    <w:rsid w:val="003D45F8"/>
    <w:rsid w:val="003D48FF"/>
    <w:rsid w:val="003E3545"/>
    <w:rsid w:val="003E3AD6"/>
    <w:rsid w:val="003E5EEB"/>
    <w:rsid w:val="003F0A45"/>
    <w:rsid w:val="003F53AD"/>
    <w:rsid w:val="004166F2"/>
    <w:rsid w:val="00426561"/>
    <w:rsid w:val="004319B0"/>
    <w:rsid w:val="00436F4C"/>
    <w:rsid w:val="00440C1B"/>
    <w:rsid w:val="00441A93"/>
    <w:rsid w:val="00442492"/>
    <w:rsid w:val="00442A4D"/>
    <w:rsid w:val="0044626E"/>
    <w:rsid w:val="00453366"/>
    <w:rsid w:val="00453D8B"/>
    <w:rsid w:val="00454B5B"/>
    <w:rsid w:val="00455D47"/>
    <w:rsid w:val="00455D66"/>
    <w:rsid w:val="0045654C"/>
    <w:rsid w:val="00457B1F"/>
    <w:rsid w:val="00463A37"/>
    <w:rsid w:val="00464FE4"/>
    <w:rsid w:val="00465523"/>
    <w:rsid w:val="0046650D"/>
    <w:rsid w:val="004677E8"/>
    <w:rsid w:val="00470CCE"/>
    <w:rsid w:val="004738FF"/>
    <w:rsid w:val="00476F88"/>
    <w:rsid w:val="004852F8"/>
    <w:rsid w:val="00485381"/>
    <w:rsid w:val="00492C03"/>
    <w:rsid w:val="004948FF"/>
    <w:rsid w:val="004958AA"/>
    <w:rsid w:val="004A1F06"/>
    <w:rsid w:val="004A46AD"/>
    <w:rsid w:val="004A4D27"/>
    <w:rsid w:val="004A4DF8"/>
    <w:rsid w:val="004A5D09"/>
    <w:rsid w:val="004B0A95"/>
    <w:rsid w:val="004B1B87"/>
    <w:rsid w:val="004B4FB5"/>
    <w:rsid w:val="004D1B0D"/>
    <w:rsid w:val="004D4714"/>
    <w:rsid w:val="004D4A67"/>
    <w:rsid w:val="004D56E4"/>
    <w:rsid w:val="004E1900"/>
    <w:rsid w:val="004E3BB2"/>
    <w:rsid w:val="004E6644"/>
    <w:rsid w:val="004E7D39"/>
    <w:rsid w:val="004F0028"/>
    <w:rsid w:val="004F003F"/>
    <w:rsid w:val="004F339F"/>
    <w:rsid w:val="004F3B79"/>
    <w:rsid w:val="004F508A"/>
    <w:rsid w:val="00500BAD"/>
    <w:rsid w:val="00503AC2"/>
    <w:rsid w:val="00503C21"/>
    <w:rsid w:val="00510A2C"/>
    <w:rsid w:val="005146F1"/>
    <w:rsid w:val="0051744B"/>
    <w:rsid w:val="005218E1"/>
    <w:rsid w:val="00522DAC"/>
    <w:rsid w:val="00527BC8"/>
    <w:rsid w:val="005325A0"/>
    <w:rsid w:val="00532C7E"/>
    <w:rsid w:val="0053609A"/>
    <w:rsid w:val="0053695D"/>
    <w:rsid w:val="00541C21"/>
    <w:rsid w:val="0055112C"/>
    <w:rsid w:val="005512D4"/>
    <w:rsid w:val="00553D8C"/>
    <w:rsid w:val="005543DD"/>
    <w:rsid w:val="005547D1"/>
    <w:rsid w:val="00554814"/>
    <w:rsid w:val="0055545C"/>
    <w:rsid w:val="00557F4D"/>
    <w:rsid w:val="00560041"/>
    <w:rsid w:val="0056042B"/>
    <w:rsid w:val="005613EB"/>
    <w:rsid w:val="005709DB"/>
    <w:rsid w:val="00571D2C"/>
    <w:rsid w:val="00574DEB"/>
    <w:rsid w:val="0057736A"/>
    <w:rsid w:val="00580A97"/>
    <w:rsid w:val="00580FCF"/>
    <w:rsid w:val="00587AAB"/>
    <w:rsid w:val="005922A6"/>
    <w:rsid w:val="00595D85"/>
    <w:rsid w:val="00597D89"/>
    <w:rsid w:val="005A27D2"/>
    <w:rsid w:val="005A3F51"/>
    <w:rsid w:val="005A44D4"/>
    <w:rsid w:val="005B0F77"/>
    <w:rsid w:val="005B32C2"/>
    <w:rsid w:val="005B59D1"/>
    <w:rsid w:val="005B6FFD"/>
    <w:rsid w:val="005C0270"/>
    <w:rsid w:val="005C6C3E"/>
    <w:rsid w:val="005D0589"/>
    <w:rsid w:val="005D1918"/>
    <w:rsid w:val="005D391C"/>
    <w:rsid w:val="005D4094"/>
    <w:rsid w:val="005D7056"/>
    <w:rsid w:val="005D75C1"/>
    <w:rsid w:val="005D79B4"/>
    <w:rsid w:val="005E14EF"/>
    <w:rsid w:val="005E1A8E"/>
    <w:rsid w:val="005E32A3"/>
    <w:rsid w:val="005F1484"/>
    <w:rsid w:val="005F345D"/>
    <w:rsid w:val="005F60CF"/>
    <w:rsid w:val="00600E84"/>
    <w:rsid w:val="00602221"/>
    <w:rsid w:val="00604EEA"/>
    <w:rsid w:val="006060E6"/>
    <w:rsid w:val="00606855"/>
    <w:rsid w:val="0060755B"/>
    <w:rsid w:val="0060755E"/>
    <w:rsid w:val="00613243"/>
    <w:rsid w:val="006138F9"/>
    <w:rsid w:val="0061747C"/>
    <w:rsid w:val="006203B9"/>
    <w:rsid w:val="00622551"/>
    <w:rsid w:val="0062284B"/>
    <w:rsid w:val="006236E0"/>
    <w:rsid w:val="00624140"/>
    <w:rsid w:val="0062670B"/>
    <w:rsid w:val="00630613"/>
    <w:rsid w:val="0063193E"/>
    <w:rsid w:val="0063263D"/>
    <w:rsid w:val="00633242"/>
    <w:rsid w:val="00635E67"/>
    <w:rsid w:val="00641DEF"/>
    <w:rsid w:val="00641F59"/>
    <w:rsid w:val="00643547"/>
    <w:rsid w:val="0064550B"/>
    <w:rsid w:val="00645912"/>
    <w:rsid w:val="006501AA"/>
    <w:rsid w:val="00651615"/>
    <w:rsid w:val="00652B86"/>
    <w:rsid w:val="006660FC"/>
    <w:rsid w:val="0067095F"/>
    <w:rsid w:val="0067288D"/>
    <w:rsid w:val="006801CF"/>
    <w:rsid w:val="00680BEC"/>
    <w:rsid w:val="006851C9"/>
    <w:rsid w:val="00685F20"/>
    <w:rsid w:val="00686F50"/>
    <w:rsid w:val="006915B7"/>
    <w:rsid w:val="00691D12"/>
    <w:rsid w:val="00691D48"/>
    <w:rsid w:val="006A0AFB"/>
    <w:rsid w:val="006A164F"/>
    <w:rsid w:val="006A720E"/>
    <w:rsid w:val="006B1CE5"/>
    <w:rsid w:val="006B76A4"/>
    <w:rsid w:val="006C1F8D"/>
    <w:rsid w:val="006C3F9A"/>
    <w:rsid w:val="006D0CCB"/>
    <w:rsid w:val="006D49FF"/>
    <w:rsid w:val="006D4A8F"/>
    <w:rsid w:val="006D525C"/>
    <w:rsid w:val="006D572C"/>
    <w:rsid w:val="006E1105"/>
    <w:rsid w:val="006E195F"/>
    <w:rsid w:val="006E54DF"/>
    <w:rsid w:val="006E6CAB"/>
    <w:rsid w:val="006F26D0"/>
    <w:rsid w:val="006F2A96"/>
    <w:rsid w:val="006F5334"/>
    <w:rsid w:val="00700C6D"/>
    <w:rsid w:val="007017FC"/>
    <w:rsid w:val="00702588"/>
    <w:rsid w:val="00704F4A"/>
    <w:rsid w:val="00706E6C"/>
    <w:rsid w:val="00713A51"/>
    <w:rsid w:val="0071413D"/>
    <w:rsid w:val="00714199"/>
    <w:rsid w:val="00716563"/>
    <w:rsid w:val="00716901"/>
    <w:rsid w:val="0072159A"/>
    <w:rsid w:val="00730814"/>
    <w:rsid w:val="007370BB"/>
    <w:rsid w:val="00743751"/>
    <w:rsid w:val="0074410E"/>
    <w:rsid w:val="00747875"/>
    <w:rsid w:val="007520AE"/>
    <w:rsid w:val="00754590"/>
    <w:rsid w:val="00755838"/>
    <w:rsid w:val="0075605B"/>
    <w:rsid w:val="007563E6"/>
    <w:rsid w:val="00760E75"/>
    <w:rsid w:val="00764D31"/>
    <w:rsid w:val="00766AC3"/>
    <w:rsid w:val="007708B8"/>
    <w:rsid w:val="00777873"/>
    <w:rsid w:val="00777F9C"/>
    <w:rsid w:val="00780342"/>
    <w:rsid w:val="007805AF"/>
    <w:rsid w:val="00781C88"/>
    <w:rsid w:val="007831DE"/>
    <w:rsid w:val="00787DDC"/>
    <w:rsid w:val="00791E13"/>
    <w:rsid w:val="007933EF"/>
    <w:rsid w:val="00796BAB"/>
    <w:rsid w:val="00797096"/>
    <w:rsid w:val="007975F9"/>
    <w:rsid w:val="00797D5B"/>
    <w:rsid w:val="007A1E5B"/>
    <w:rsid w:val="007A6B82"/>
    <w:rsid w:val="007A780B"/>
    <w:rsid w:val="007B1B92"/>
    <w:rsid w:val="007B3C47"/>
    <w:rsid w:val="007B60E7"/>
    <w:rsid w:val="007C0D3D"/>
    <w:rsid w:val="007C4D66"/>
    <w:rsid w:val="007C6291"/>
    <w:rsid w:val="007C680E"/>
    <w:rsid w:val="007C6926"/>
    <w:rsid w:val="007D0911"/>
    <w:rsid w:val="007E0E3B"/>
    <w:rsid w:val="007E240F"/>
    <w:rsid w:val="007E2C4C"/>
    <w:rsid w:val="007F1308"/>
    <w:rsid w:val="007F3904"/>
    <w:rsid w:val="00802983"/>
    <w:rsid w:val="0080404D"/>
    <w:rsid w:val="00804F58"/>
    <w:rsid w:val="008061A7"/>
    <w:rsid w:val="00806DCA"/>
    <w:rsid w:val="0081178A"/>
    <w:rsid w:val="00811D45"/>
    <w:rsid w:val="00812BA2"/>
    <w:rsid w:val="00815B93"/>
    <w:rsid w:val="0082066A"/>
    <w:rsid w:val="00823018"/>
    <w:rsid w:val="00823A0F"/>
    <w:rsid w:val="008254F9"/>
    <w:rsid w:val="00831624"/>
    <w:rsid w:val="008316F5"/>
    <w:rsid w:val="0083354A"/>
    <w:rsid w:val="008371AF"/>
    <w:rsid w:val="00840FBB"/>
    <w:rsid w:val="00842EE6"/>
    <w:rsid w:val="00844714"/>
    <w:rsid w:val="008514E5"/>
    <w:rsid w:val="00854BFA"/>
    <w:rsid w:val="008563C6"/>
    <w:rsid w:val="00856C5C"/>
    <w:rsid w:val="008632FB"/>
    <w:rsid w:val="00863837"/>
    <w:rsid w:val="00874213"/>
    <w:rsid w:val="00874FF8"/>
    <w:rsid w:val="008755E6"/>
    <w:rsid w:val="00875739"/>
    <w:rsid w:val="00876185"/>
    <w:rsid w:val="00881693"/>
    <w:rsid w:val="00886376"/>
    <w:rsid w:val="0088766E"/>
    <w:rsid w:val="00890D1C"/>
    <w:rsid w:val="00891B79"/>
    <w:rsid w:val="008A445B"/>
    <w:rsid w:val="008A494E"/>
    <w:rsid w:val="008A4960"/>
    <w:rsid w:val="008A624C"/>
    <w:rsid w:val="008B270B"/>
    <w:rsid w:val="008B416D"/>
    <w:rsid w:val="008B4A58"/>
    <w:rsid w:val="008B5C8C"/>
    <w:rsid w:val="008C17E6"/>
    <w:rsid w:val="008C623A"/>
    <w:rsid w:val="008D271E"/>
    <w:rsid w:val="008D2E6D"/>
    <w:rsid w:val="008D5B4D"/>
    <w:rsid w:val="008E1AA6"/>
    <w:rsid w:val="008E2BC0"/>
    <w:rsid w:val="008E308B"/>
    <w:rsid w:val="008E3AC1"/>
    <w:rsid w:val="008E5936"/>
    <w:rsid w:val="008E6109"/>
    <w:rsid w:val="008E61B1"/>
    <w:rsid w:val="008F22BE"/>
    <w:rsid w:val="008F44F0"/>
    <w:rsid w:val="008F5AA9"/>
    <w:rsid w:val="008F7668"/>
    <w:rsid w:val="00905F5D"/>
    <w:rsid w:val="00906731"/>
    <w:rsid w:val="00906923"/>
    <w:rsid w:val="00907E7C"/>
    <w:rsid w:val="0091149D"/>
    <w:rsid w:val="00911C76"/>
    <w:rsid w:val="00912BFE"/>
    <w:rsid w:val="00913AB9"/>
    <w:rsid w:val="00916487"/>
    <w:rsid w:val="00921EED"/>
    <w:rsid w:val="009254F8"/>
    <w:rsid w:val="009310BD"/>
    <w:rsid w:val="0093199B"/>
    <w:rsid w:val="0093240C"/>
    <w:rsid w:val="0093663C"/>
    <w:rsid w:val="00941C3E"/>
    <w:rsid w:val="00942F3C"/>
    <w:rsid w:val="0094769A"/>
    <w:rsid w:val="009513CA"/>
    <w:rsid w:val="0095383B"/>
    <w:rsid w:val="009545F0"/>
    <w:rsid w:val="00955A35"/>
    <w:rsid w:val="009602B0"/>
    <w:rsid w:val="00963155"/>
    <w:rsid w:val="00965A07"/>
    <w:rsid w:val="009667DA"/>
    <w:rsid w:val="00966D93"/>
    <w:rsid w:val="00967172"/>
    <w:rsid w:val="009672D1"/>
    <w:rsid w:val="009700FF"/>
    <w:rsid w:val="00971503"/>
    <w:rsid w:val="00971D52"/>
    <w:rsid w:val="009736DE"/>
    <w:rsid w:val="00981065"/>
    <w:rsid w:val="00981A05"/>
    <w:rsid w:val="00984735"/>
    <w:rsid w:val="009934E4"/>
    <w:rsid w:val="0099404C"/>
    <w:rsid w:val="009941F5"/>
    <w:rsid w:val="0099668A"/>
    <w:rsid w:val="0099783D"/>
    <w:rsid w:val="009A352E"/>
    <w:rsid w:val="009A3920"/>
    <w:rsid w:val="009A4000"/>
    <w:rsid w:val="009A4379"/>
    <w:rsid w:val="009A6082"/>
    <w:rsid w:val="009A643C"/>
    <w:rsid w:val="009A7F6B"/>
    <w:rsid w:val="009B1058"/>
    <w:rsid w:val="009B11AE"/>
    <w:rsid w:val="009B34D4"/>
    <w:rsid w:val="009C34B8"/>
    <w:rsid w:val="009C4C44"/>
    <w:rsid w:val="009C6B02"/>
    <w:rsid w:val="009D1728"/>
    <w:rsid w:val="009D2246"/>
    <w:rsid w:val="009D68D7"/>
    <w:rsid w:val="009D7CEB"/>
    <w:rsid w:val="009E0C30"/>
    <w:rsid w:val="009E1F87"/>
    <w:rsid w:val="009E306A"/>
    <w:rsid w:val="009F0245"/>
    <w:rsid w:val="009F1426"/>
    <w:rsid w:val="009F5D76"/>
    <w:rsid w:val="00A00022"/>
    <w:rsid w:val="00A01783"/>
    <w:rsid w:val="00A02535"/>
    <w:rsid w:val="00A068A3"/>
    <w:rsid w:val="00A06BCD"/>
    <w:rsid w:val="00A0718B"/>
    <w:rsid w:val="00A07B9F"/>
    <w:rsid w:val="00A13495"/>
    <w:rsid w:val="00A13607"/>
    <w:rsid w:val="00A146D4"/>
    <w:rsid w:val="00A16316"/>
    <w:rsid w:val="00A1650F"/>
    <w:rsid w:val="00A16CC2"/>
    <w:rsid w:val="00A1766C"/>
    <w:rsid w:val="00A17C1C"/>
    <w:rsid w:val="00A2027A"/>
    <w:rsid w:val="00A24020"/>
    <w:rsid w:val="00A24B46"/>
    <w:rsid w:val="00A254B5"/>
    <w:rsid w:val="00A303A3"/>
    <w:rsid w:val="00A342C3"/>
    <w:rsid w:val="00A418CC"/>
    <w:rsid w:val="00A47E4B"/>
    <w:rsid w:val="00A61D1E"/>
    <w:rsid w:val="00A64E42"/>
    <w:rsid w:val="00A65A5C"/>
    <w:rsid w:val="00A65DEC"/>
    <w:rsid w:val="00A73C34"/>
    <w:rsid w:val="00A808C5"/>
    <w:rsid w:val="00A9074F"/>
    <w:rsid w:val="00A9297A"/>
    <w:rsid w:val="00AB2A9C"/>
    <w:rsid w:val="00AB34E4"/>
    <w:rsid w:val="00AB7DBE"/>
    <w:rsid w:val="00AC3E02"/>
    <w:rsid w:val="00AC6AC3"/>
    <w:rsid w:val="00AD0C6E"/>
    <w:rsid w:val="00AD0FD9"/>
    <w:rsid w:val="00AD2EE4"/>
    <w:rsid w:val="00AD35D7"/>
    <w:rsid w:val="00AD4E4D"/>
    <w:rsid w:val="00AD53BF"/>
    <w:rsid w:val="00AD5601"/>
    <w:rsid w:val="00AD7054"/>
    <w:rsid w:val="00AD760C"/>
    <w:rsid w:val="00AE0E71"/>
    <w:rsid w:val="00AE5AC3"/>
    <w:rsid w:val="00AF189B"/>
    <w:rsid w:val="00AF1FE8"/>
    <w:rsid w:val="00AF47C3"/>
    <w:rsid w:val="00AF494C"/>
    <w:rsid w:val="00B009A0"/>
    <w:rsid w:val="00B00BD6"/>
    <w:rsid w:val="00B051B9"/>
    <w:rsid w:val="00B0656B"/>
    <w:rsid w:val="00B06A26"/>
    <w:rsid w:val="00B10363"/>
    <w:rsid w:val="00B12859"/>
    <w:rsid w:val="00B1413E"/>
    <w:rsid w:val="00B16B9C"/>
    <w:rsid w:val="00B223F0"/>
    <w:rsid w:val="00B240BD"/>
    <w:rsid w:val="00B31086"/>
    <w:rsid w:val="00B31B75"/>
    <w:rsid w:val="00B35D57"/>
    <w:rsid w:val="00B45BC1"/>
    <w:rsid w:val="00B45BD7"/>
    <w:rsid w:val="00B45F10"/>
    <w:rsid w:val="00B51223"/>
    <w:rsid w:val="00B5205C"/>
    <w:rsid w:val="00B522E2"/>
    <w:rsid w:val="00B52BB0"/>
    <w:rsid w:val="00B534C3"/>
    <w:rsid w:val="00B55174"/>
    <w:rsid w:val="00B557F3"/>
    <w:rsid w:val="00B55DAB"/>
    <w:rsid w:val="00B5706C"/>
    <w:rsid w:val="00B578BF"/>
    <w:rsid w:val="00B61674"/>
    <w:rsid w:val="00B62027"/>
    <w:rsid w:val="00B634B4"/>
    <w:rsid w:val="00B635B5"/>
    <w:rsid w:val="00B64C0E"/>
    <w:rsid w:val="00B65FE8"/>
    <w:rsid w:val="00B678A7"/>
    <w:rsid w:val="00B67FDB"/>
    <w:rsid w:val="00B7143C"/>
    <w:rsid w:val="00B80FD0"/>
    <w:rsid w:val="00B81501"/>
    <w:rsid w:val="00B84060"/>
    <w:rsid w:val="00B87380"/>
    <w:rsid w:val="00B91C5A"/>
    <w:rsid w:val="00B95886"/>
    <w:rsid w:val="00B95BEE"/>
    <w:rsid w:val="00BA17B6"/>
    <w:rsid w:val="00BA1E68"/>
    <w:rsid w:val="00BA30C1"/>
    <w:rsid w:val="00BA7EC9"/>
    <w:rsid w:val="00BB061C"/>
    <w:rsid w:val="00BB2D2A"/>
    <w:rsid w:val="00BB5933"/>
    <w:rsid w:val="00BB5EE0"/>
    <w:rsid w:val="00BB74B6"/>
    <w:rsid w:val="00BB7D59"/>
    <w:rsid w:val="00BD0FC6"/>
    <w:rsid w:val="00BD3998"/>
    <w:rsid w:val="00BD3F98"/>
    <w:rsid w:val="00BD5116"/>
    <w:rsid w:val="00BD6E24"/>
    <w:rsid w:val="00BD7DD1"/>
    <w:rsid w:val="00BE02E6"/>
    <w:rsid w:val="00BE0EA3"/>
    <w:rsid w:val="00BE2557"/>
    <w:rsid w:val="00BE2AAC"/>
    <w:rsid w:val="00BE5935"/>
    <w:rsid w:val="00BF7CFE"/>
    <w:rsid w:val="00C00768"/>
    <w:rsid w:val="00C046C8"/>
    <w:rsid w:val="00C100EB"/>
    <w:rsid w:val="00C179A8"/>
    <w:rsid w:val="00C214D1"/>
    <w:rsid w:val="00C266CF"/>
    <w:rsid w:val="00C3517B"/>
    <w:rsid w:val="00C47E47"/>
    <w:rsid w:val="00C52092"/>
    <w:rsid w:val="00C568C5"/>
    <w:rsid w:val="00C5747F"/>
    <w:rsid w:val="00C57A37"/>
    <w:rsid w:val="00C57BB6"/>
    <w:rsid w:val="00C62CCE"/>
    <w:rsid w:val="00C63C14"/>
    <w:rsid w:val="00C64522"/>
    <w:rsid w:val="00C65884"/>
    <w:rsid w:val="00C71666"/>
    <w:rsid w:val="00C720F6"/>
    <w:rsid w:val="00C733F4"/>
    <w:rsid w:val="00C802D3"/>
    <w:rsid w:val="00C80F93"/>
    <w:rsid w:val="00C82D10"/>
    <w:rsid w:val="00C86FCD"/>
    <w:rsid w:val="00C9108B"/>
    <w:rsid w:val="00C92C5D"/>
    <w:rsid w:val="00C936AA"/>
    <w:rsid w:val="00C93EF2"/>
    <w:rsid w:val="00C95E60"/>
    <w:rsid w:val="00C96C74"/>
    <w:rsid w:val="00C97FE6"/>
    <w:rsid w:val="00CA0122"/>
    <w:rsid w:val="00CA774D"/>
    <w:rsid w:val="00CA7806"/>
    <w:rsid w:val="00CA7A03"/>
    <w:rsid w:val="00CA7C5D"/>
    <w:rsid w:val="00CB33F6"/>
    <w:rsid w:val="00CB65B8"/>
    <w:rsid w:val="00CC0F48"/>
    <w:rsid w:val="00CC2902"/>
    <w:rsid w:val="00CC5AEE"/>
    <w:rsid w:val="00CD3A4E"/>
    <w:rsid w:val="00CD3A83"/>
    <w:rsid w:val="00CD680D"/>
    <w:rsid w:val="00CE0EF2"/>
    <w:rsid w:val="00CE3179"/>
    <w:rsid w:val="00CE4544"/>
    <w:rsid w:val="00CE5FA6"/>
    <w:rsid w:val="00CF27B7"/>
    <w:rsid w:val="00CF3237"/>
    <w:rsid w:val="00CF6907"/>
    <w:rsid w:val="00D009C9"/>
    <w:rsid w:val="00D06113"/>
    <w:rsid w:val="00D134A7"/>
    <w:rsid w:val="00D143BB"/>
    <w:rsid w:val="00D158CE"/>
    <w:rsid w:val="00D17AC1"/>
    <w:rsid w:val="00D17B5D"/>
    <w:rsid w:val="00D204D9"/>
    <w:rsid w:val="00D26852"/>
    <w:rsid w:val="00D26AB0"/>
    <w:rsid w:val="00D30279"/>
    <w:rsid w:val="00D347FD"/>
    <w:rsid w:val="00D35D16"/>
    <w:rsid w:val="00D35F91"/>
    <w:rsid w:val="00D4105C"/>
    <w:rsid w:val="00D42798"/>
    <w:rsid w:val="00D45429"/>
    <w:rsid w:val="00D45517"/>
    <w:rsid w:val="00D4648C"/>
    <w:rsid w:val="00D5063D"/>
    <w:rsid w:val="00D50704"/>
    <w:rsid w:val="00D50EED"/>
    <w:rsid w:val="00D51BC9"/>
    <w:rsid w:val="00D52671"/>
    <w:rsid w:val="00D555D2"/>
    <w:rsid w:val="00D55D8F"/>
    <w:rsid w:val="00D61FAF"/>
    <w:rsid w:val="00D64A8D"/>
    <w:rsid w:val="00D66D63"/>
    <w:rsid w:val="00D67CA2"/>
    <w:rsid w:val="00D67E27"/>
    <w:rsid w:val="00D70193"/>
    <w:rsid w:val="00D70783"/>
    <w:rsid w:val="00D73530"/>
    <w:rsid w:val="00D7428A"/>
    <w:rsid w:val="00D84862"/>
    <w:rsid w:val="00D84C76"/>
    <w:rsid w:val="00D86BCA"/>
    <w:rsid w:val="00D86F49"/>
    <w:rsid w:val="00D87231"/>
    <w:rsid w:val="00D92F71"/>
    <w:rsid w:val="00D97643"/>
    <w:rsid w:val="00DA1653"/>
    <w:rsid w:val="00DA1FC7"/>
    <w:rsid w:val="00DA5787"/>
    <w:rsid w:val="00DB442D"/>
    <w:rsid w:val="00DB4A72"/>
    <w:rsid w:val="00DB4E0B"/>
    <w:rsid w:val="00DB59B3"/>
    <w:rsid w:val="00DB5FE4"/>
    <w:rsid w:val="00DB6DF5"/>
    <w:rsid w:val="00DC309C"/>
    <w:rsid w:val="00DC3265"/>
    <w:rsid w:val="00DD0257"/>
    <w:rsid w:val="00DD5FA6"/>
    <w:rsid w:val="00DE136C"/>
    <w:rsid w:val="00DE61CD"/>
    <w:rsid w:val="00DF3057"/>
    <w:rsid w:val="00DF316D"/>
    <w:rsid w:val="00DF5AF9"/>
    <w:rsid w:val="00E05AB3"/>
    <w:rsid w:val="00E06156"/>
    <w:rsid w:val="00E0645D"/>
    <w:rsid w:val="00E068F6"/>
    <w:rsid w:val="00E10A55"/>
    <w:rsid w:val="00E1440E"/>
    <w:rsid w:val="00E14C5D"/>
    <w:rsid w:val="00E159BD"/>
    <w:rsid w:val="00E25310"/>
    <w:rsid w:val="00E3016C"/>
    <w:rsid w:val="00E3405E"/>
    <w:rsid w:val="00E40D9B"/>
    <w:rsid w:val="00E45499"/>
    <w:rsid w:val="00E47D86"/>
    <w:rsid w:val="00E5135D"/>
    <w:rsid w:val="00E54C1F"/>
    <w:rsid w:val="00E571D0"/>
    <w:rsid w:val="00E5729B"/>
    <w:rsid w:val="00E60293"/>
    <w:rsid w:val="00E63F20"/>
    <w:rsid w:val="00E65B59"/>
    <w:rsid w:val="00E67885"/>
    <w:rsid w:val="00E83995"/>
    <w:rsid w:val="00E859FF"/>
    <w:rsid w:val="00E92608"/>
    <w:rsid w:val="00E93B58"/>
    <w:rsid w:val="00E94297"/>
    <w:rsid w:val="00E956A4"/>
    <w:rsid w:val="00EA306C"/>
    <w:rsid w:val="00EA4234"/>
    <w:rsid w:val="00EB0BA7"/>
    <w:rsid w:val="00EB4D39"/>
    <w:rsid w:val="00EB6F8D"/>
    <w:rsid w:val="00EB7832"/>
    <w:rsid w:val="00EC0989"/>
    <w:rsid w:val="00EC2AAE"/>
    <w:rsid w:val="00EC5675"/>
    <w:rsid w:val="00ED57A8"/>
    <w:rsid w:val="00ED73F6"/>
    <w:rsid w:val="00EE255D"/>
    <w:rsid w:val="00EE3477"/>
    <w:rsid w:val="00EE4A02"/>
    <w:rsid w:val="00EE66C4"/>
    <w:rsid w:val="00EF1442"/>
    <w:rsid w:val="00EF1EFB"/>
    <w:rsid w:val="00EF5347"/>
    <w:rsid w:val="00F003B6"/>
    <w:rsid w:val="00F01DE0"/>
    <w:rsid w:val="00F0312F"/>
    <w:rsid w:val="00F03EF5"/>
    <w:rsid w:val="00F04A3E"/>
    <w:rsid w:val="00F05060"/>
    <w:rsid w:val="00F053AF"/>
    <w:rsid w:val="00F10F3C"/>
    <w:rsid w:val="00F1369D"/>
    <w:rsid w:val="00F14C3A"/>
    <w:rsid w:val="00F157AB"/>
    <w:rsid w:val="00F15B72"/>
    <w:rsid w:val="00F23BB6"/>
    <w:rsid w:val="00F3405F"/>
    <w:rsid w:val="00F3442D"/>
    <w:rsid w:val="00F37274"/>
    <w:rsid w:val="00F41477"/>
    <w:rsid w:val="00F46242"/>
    <w:rsid w:val="00F46C94"/>
    <w:rsid w:val="00F52BC6"/>
    <w:rsid w:val="00F53ED0"/>
    <w:rsid w:val="00F547CD"/>
    <w:rsid w:val="00F54DD0"/>
    <w:rsid w:val="00F56FA2"/>
    <w:rsid w:val="00F60B9C"/>
    <w:rsid w:val="00F6526F"/>
    <w:rsid w:val="00F66B8A"/>
    <w:rsid w:val="00F66E08"/>
    <w:rsid w:val="00F73304"/>
    <w:rsid w:val="00F81D8E"/>
    <w:rsid w:val="00F86903"/>
    <w:rsid w:val="00F92663"/>
    <w:rsid w:val="00F93FE4"/>
    <w:rsid w:val="00F94AAC"/>
    <w:rsid w:val="00F94EDC"/>
    <w:rsid w:val="00FA5C25"/>
    <w:rsid w:val="00FA5DCF"/>
    <w:rsid w:val="00FA7014"/>
    <w:rsid w:val="00FB02FD"/>
    <w:rsid w:val="00FB1CEB"/>
    <w:rsid w:val="00FB27D5"/>
    <w:rsid w:val="00FB6442"/>
    <w:rsid w:val="00FC125D"/>
    <w:rsid w:val="00FC1EA8"/>
    <w:rsid w:val="00FC3ADB"/>
    <w:rsid w:val="00FD0110"/>
    <w:rsid w:val="00FD3BD7"/>
    <w:rsid w:val="00FD3E26"/>
    <w:rsid w:val="00FD4DD0"/>
    <w:rsid w:val="00FD6F61"/>
    <w:rsid w:val="00FE0F0F"/>
    <w:rsid w:val="00FE1F14"/>
    <w:rsid w:val="00FE36AB"/>
    <w:rsid w:val="00FE4DA5"/>
    <w:rsid w:val="00FE7B93"/>
    <w:rsid w:val="00FE7E50"/>
    <w:rsid w:val="00FF6610"/>
    <w:rsid w:val="0132783D"/>
    <w:rsid w:val="014632E9"/>
    <w:rsid w:val="01B77F4A"/>
    <w:rsid w:val="01C40DDD"/>
    <w:rsid w:val="01D34E57"/>
    <w:rsid w:val="01D628BE"/>
    <w:rsid w:val="02377801"/>
    <w:rsid w:val="02477318"/>
    <w:rsid w:val="0261487E"/>
    <w:rsid w:val="02A37A33"/>
    <w:rsid w:val="02E45AA4"/>
    <w:rsid w:val="02E5166C"/>
    <w:rsid w:val="0326672B"/>
    <w:rsid w:val="032B6C3A"/>
    <w:rsid w:val="032F04D8"/>
    <w:rsid w:val="033C49A3"/>
    <w:rsid w:val="03453769"/>
    <w:rsid w:val="036B5288"/>
    <w:rsid w:val="038870BE"/>
    <w:rsid w:val="03A762C0"/>
    <w:rsid w:val="03C51730"/>
    <w:rsid w:val="03E312C3"/>
    <w:rsid w:val="03F67248"/>
    <w:rsid w:val="042673B3"/>
    <w:rsid w:val="04700DA8"/>
    <w:rsid w:val="04725AE7"/>
    <w:rsid w:val="04B05649"/>
    <w:rsid w:val="04BE5FB8"/>
    <w:rsid w:val="04DE21B6"/>
    <w:rsid w:val="04F73278"/>
    <w:rsid w:val="04FE136F"/>
    <w:rsid w:val="05104F7F"/>
    <w:rsid w:val="051F632A"/>
    <w:rsid w:val="05243C61"/>
    <w:rsid w:val="053A4F12"/>
    <w:rsid w:val="055B3806"/>
    <w:rsid w:val="05737ED1"/>
    <w:rsid w:val="05880374"/>
    <w:rsid w:val="059038F7"/>
    <w:rsid w:val="05A14F91"/>
    <w:rsid w:val="05AC717C"/>
    <w:rsid w:val="05C66BB1"/>
    <w:rsid w:val="05D85E0C"/>
    <w:rsid w:val="05E03D0C"/>
    <w:rsid w:val="05E76E48"/>
    <w:rsid w:val="062B7010"/>
    <w:rsid w:val="063E0A32"/>
    <w:rsid w:val="067A5F0E"/>
    <w:rsid w:val="0686314B"/>
    <w:rsid w:val="072365A6"/>
    <w:rsid w:val="073D0A07"/>
    <w:rsid w:val="075521E6"/>
    <w:rsid w:val="07702E6D"/>
    <w:rsid w:val="07726BE5"/>
    <w:rsid w:val="07B27C97"/>
    <w:rsid w:val="07BB79CF"/>
    <w:rsid w:val="07C7384C"/>
    <w:rsid w:val="07EC4BEA"/>
    <w:rsid w:val="07FF34EF"/>
    <w:rsid w:val="08121115"/>
    <w:rsid w:val="08122D05"/>
    <w:rsid w:val="082452BD"/>
    <w:rsid w:val="08B50B4E"/>
    <w:rsid w:val="08E25FED"/>
    <w:rsid w:val="09035C31"/>
    <w:rsid w:val="090921AA"/>
    <w:rsid w:val="093C641A"/>
    <w:rsid w:val="094620D8"/>
    <w:rsid w:val="094922D5"/>
    <w:rsid w:val="097B7BD0"/>
    <w:rsid w:val="09827358"/>
    <w:rsid w:val="098D41AA"/>
    <w:rsid w:val="09AA4D5C"/>
    <w:rsid w:val="09AB63DF"/>
    <w:rsid w:val="09F00295"/>
    <w:rsid w:val="09F45FD8"/>
    <w:rsid w:val="0A0017C2"/>
    <w:rsid w:val="0A4D56E8"/>
    <w:rsid w:val="0AA572D2"/>
    <w:rsid w:val="0AAC240E"/>
    <w:rsid w:val="0AD12AD8"/>
    <w:rsid w:val="0AD270B4"/>
    <w:rsid w:val="0AE25E17"/>
    <w:rsid w:val="0AE35625"/>
    <w:rsid w:val="0AF85654"/>
    <w:rsid w:val="0B04049C"/>
    <w:rsid w:val="0B3B2E4F"/>
    <w:rsid w:val="0B7F7B23"/>
    <w:rsid w:val="0BAE0408"/>
    <w:rsid w:val="0BB122C7"/>
    <w:rsid w:val="0BBE7399"/>
    <w:rsid w:val="0BD0037E"/>
    <w:rsid w:val="0C1464BD"/>
    <w:rsid w:val="0C191E07"/>
    <w:rsid w:val="0C1C7A68"/>
    <w:rsid w:val="0C3C77C2"/>
    <w:rsid w:val="0C48085D"/>
    <w:rsid w:val="0C7C5C90"/>
    <w:rsid w:val="0C815114"/>
    <w:rsid w:val="0CB6744F"/>
    <w:rsid w:val="0D0A78C0"/>
    <w:rsid w:val="0D16023A"/>
    <w:rsid w:val="0D1D75F3"/>
    <w:rsid w:val="0D6306ED"/>
    <w:rsid w:val="0D7336B7"/>
    <w:rsid w:val="0D8A5765"/>
    <w:rsid w:val="0D9C2C0E"/>
    <w:rsid w:val="0DE025E3"/>
    <w:rsid w:val="0E0D7668"/>
    <w:rsid w:val="0E252C04"/>
    <w:rsid w:val="0E2D0575"/>
    <w:rsid w:val="0E3F5229"/>
    <w:rsid w:val="0E577732"/>
    <w:rsid w:val="0E8646DD"/>
    <w:rsid w:val="0EC01B83"/>
    <w:rsid w:val="0EDE2DB2"/>
    <w:rsid w:val="0F0E18EA"/>
    <w:rsid w:val="0F220EF1"/>
    <w:rsid w:val="0F2A424A"/>
    <w:rsid w:val="0F474DFC"/>
    <w:rsid w:val="0F8173D5"/>
    <w:rsid w:val="0F88242D"/>
    <w:rsid w:val="0F8A01B5"/>
    <w:rsid w:val="0FB71DAA"/>
    <w:rsid w:val="0FB81047"/>
    <w:rsid w:val="0FE65346"/>
    <w:rsid w:val="10141182"/>
    <w:rsid w:val="103B35E4"/>
    <w:rsid w:val="10436D83"/>
    <w:rsid w:val="105772C0"/>
    <w:rsid w:val="105A46BB"/>
    <w:rsid w:val="105A768B"/>
    <w:rsid w:val="1076250B"/>
    <w:rsid w:val="108A0980"/>
    <w:rsid w:val="10E24DDC"/>
    <w:rsid w:val="11146F5F"/>
    <w:rsid w:val="1131366D"/>
    <w:rsid w:val="11515ABE"/>
    <w:rsid w:val="11523EBF"/>
    <w:rsid w:val="1169572B"/>
    <w:rsid w:val="11BB73DB"/>
    <w:rsid w:val="11E701D0"/>
    <w:rsid w:val="12130FC5"/>
    <w:rsid w:val="122431D2"/>
    <w:rsid w:val="12504B4F"/>
    <w:rsid w:val="129554D3"/>
    <w:rsid w:val="12971A5F"/>
    <w:rsid w:val="12B96ED3"/>
    <w:rsid w:val="12D51830"/>
    <w:rsid w:val="12D746E8"/>
    <w:rsid w:val="12DA4929"/>
    <w:rsid w:val="12E671C1"/>
    <w:rsid w:val="12F05B26"/>
    <w:rsid w:val="13082AF4"/>
    <w:rsid w:val="130D010A"/>
    <w:rsid w:val="130F156E"/>
    <w:rsid w:val="1340403C"/>
    <w:rsid w:val="13743CE5"/>
    <w:rsid w:val="13777E29"/>
    <w:rsid w:val="13871C6A"/>
    <w:rsid w:val="143E4A1F"/>
    <w:rsid w:val="144E4536"/>
    <w:rsid w:val="14504752"/>
    <w:rsid w:val="1472613E"/>
    <w:rsid w:val="14773A8D"/>
    <w:rsid w:val="148C0F0C"/>
    <w:rsid w:val="14A10B0A"/>
    <w:rsid w:val="14ED3D4F"/>
    <w:rsid w:val="152C0D1B"/>
    <w:rsid w:val="152D239E"/>
    <w:rsid w:val="158D36E7"/>
    <w:rsid w:val="15AD7176"/>
    <w:rsid w:val="15B42ABF"/>
    <w:rsid w:val="15F220FE"/>
    <w:rsid w:val="160752E5"/>
    <w:rsid w:val="16242208"/>
    <w:rsid w:val="167F08A2"/>
    <w:rsid w:val="168231A1"/>
    <w:rsid w:val="16956D0B"/>
    <w:rsid w:val="16D56712"/>
    <w:rsid w:val="16E64EFA"/>
    <w:rsid w:val="16EF117B"/>
    <w:rsid w:val="16F07B27"/>
    <w:rsid w:val="16F47617"/>
    <w:rsid w:val="17271D8A"/>
    <w:rsid w:val="17767261"/>
    <w:rsid w:val="179B6473"/>
    <w:rsid w:val="179C380B"/>
    <w:rsid w:val="17A84BA1"/>
    <w:rsid w:val="17E56F60"/>
    <w:rsid w:val="18160AF6"/>
    <w:rsid w:val="186407CC"/>
    <w:rsid w:val="18AE7C99"/>
    <w:rsid w:val="18B2022E"/>
    <w:rsid w:val="18C64FE3"/>
    <w:rsid w:val="18FA4C8D"/>
    <w:rsid w:val="19072727"/>
    <w:rsid w:val="193125A4"/>
    <w:rsid w:val="19322678"/>
    <w:rsid w:val="193A32DB"/>
    <w:rsid w:val="193B777F"/>
    <w:rsid w:val="194D1864"/>
    <w:rsid w:val="195D35BC"/>
    <w:rsid w:val="198C5C1E"/>
    <w:rsid w:val="19B7492C"/>
    <w:rsid w:val="19D159ED"/>
    <w:rsid w:val="19D83B03"/>
    <w:rsid w:val="19DE2C2D"/>
    <w:rsid w:val="1A073FD1"/>
    <w:rsid w:val="1A0C0EB5"/>
    <w:rsid w:val="1A1D77A3"/>
    <w:rsid w:val="1A255D39"/>
    <w:rsid w:val="1A29119D"/>
    <w:rsid w:val="1A367F46"/>
    <w:rsid w:val="1A4C59BC"/>
    <w:rsid w:val="1A5A1E87"/>
    <w:rsid w:val="1A973B07"/>
    <w:rsid w:val="1AB8095B"/>
    <w:rsid w:val="1AD87AA1"/>
    <w:rsid w:val="1ADE4866"/>
    <w:rsid w:val="1AE857A7"/>
    <w:rsid w:val="1AEF729B"/>
    <w:rsid w:val="1B090840"/>
    <w:rsid w:val="1B0D1F7F"/>
    <w:rsid w:val="1B0F0EC3"/>
    <w:rsid w:val="1B337621"/>
    <w:rsid w:val="1B485177"/>
    <w:rsid w:val="1B693BC5"/>
    <w:rsid w:val="1BA56E29"/>
    <w:rsid w:val="1BC42F01"/>
    <w:rsid w:val="1BC8426C"/>
    <w:rsid w:val="1BE13EE2"/>
    <w:rsid w:val="1C1258F1"/>
    <w:rsid w:val="1C2564C4"/>
    <w:rsid w:val="1C2F10F1"/>
    <w:rsid w:val="1C47643B"/>
    <w:rsid w:val="1C4E5A1B"/>
    <w:rsid w:val="1C533032"/>
    <w:rsid w:val="1C6C13AD"/>
    <w:rsid w:val="1CC6010D"/>
    <w:rsid w:val="1CE5172B"/>
    <w:rsid w:val="1CE65EED"/>
    <w:rsid w:val="1CEB5018"/>
    <w:rsid w:val="1CF8042A"/>
    <w:rsid w:val="1D063C00"/>
    <w:rsid w:val="1D290F41"/>
    <w:rsid w:val="1D4017A7"/>
    <w:rsid w:val="1D492A44"/>
    <w:rsid w:val="1D6F5517"/>
    <w:rsid w:val="1D7575BC"/>
    <w:rsid w:val="1DA84CB7"/>
    <w:rsid w:val="1DAB00B6"/>
    <w:rsid w:val="1DDC0DF5"/>
    <w:rsid w:val="1DE71C83"/>
    <w:rsid w:val="1E234C86"/>
    <w:rsid w:val="1E2B53A1"/>
    <w:rsid w:val="1E62130A"/>
    <w:rsid w:val="1E62755C"/>
    <w:rsid w:val="1E6A2690"/>
    <w:rsid w:val="1E6E4153"/>
    <w:rsid w:val="1EA638ED"/>
    <w:rsid w:val="1EA839D4"/>
    <w:rsid w:val="1ED85A70"/>
    <w:rsid w:val="1F072EE9"/>
    <w:rsid w:val="1F354C71"/>
    <w:rsid w:val="1F36022B"/>
    <w:rsid w:val="1F4629DA"/>
    <w:rsid w:val="1F486752"/>
    <w:rsid w:val="1F4D43C2"/>
    <w:rsid w:val="1F5B6D7F"/>
    <w:rsid w:val="1FA758B8"/>
    <w:rsid w:val="1FB61E9C"/>
    <w:rsid w:val="1FFE5062"/>
    <w:rsid w:val="2001632F"/>
    <w:rsid w:val="20541126"/>
    <w:rsid w:val="20790B8D"/>
    <w:rsid w:val="208A15F1"/>
    <w:rsid w:val="20C1695E"/>
    <w:rsid w:val="20CA4D42"/>
    <w:rsid w:val="20D309FC"/>
    <w:rsid w:val="20F52909"/>
    <w:rsid w:val="20F87D04"/>
    <w:rsid w:val="210308EA"/>
    <w:rsid w:val="211D59BC"/>
    <w:rsid w:val="21AD75DC"/>
    <w:rsid w:val="21B676FC"/>
    <w:rsid w:val="21E14C3C"/>
    <w:rsid w:val="21E3346F"/>
    <w:rsid w:val="21EE6EEB"/>
    <w:rsid w:val="222906F3"/>
    <w:rsid w:val="224C3DE8"/>
    <w:rsid w:val="22537389"/>
    <w:rsid w:val="22636F74"/>
    <w:rsid w:val="2278230E"/>
    <w:rsid w:val="228151CB"/>
    <w:rsid w:val="22834F2F"/>
    <w:rsid w:val="228A1291"/>
    <w:rsid w:val="22AF4CF8"/>
    <w:rsid w:val="22E673BE"/>
    <w:rsid w:val="22F97D63"/>
    <w:rsid w:val="22FB1D2D"/>
    <w:rsid w:val="231057D9"/>
    <w:rsid w:val="23306431"/>
    <w:rsid w:val="233833C2"/>
    <w:rsid w:val="235A482A"/>
    <w:rsid w:val="23841D23"/>
    <w:rsid w:val="23BB098C"/>
    <w:rsid w:val="23C445EF"/>
    <w:rsid w:val="23C52463"/>
    <w:rsid w:val="23D44ACE"/>
    <w:rsid w:val="23D5432C"/>
    <w:rsid w:val="241C63FF"/>
    <w:rsid w:val="242101FF"/>
    <w:rsid w:val="243E5B7E"/>
    <w:rsid w:val="24404390"/>
    <w:rsid w:val="244A029C"/>
    <w:rsid w:val="245F6804"/>
    <w:rsid w:val="246C50D4"/>
    <w:rsid w:val="249017C1"/>
    <w:rsid w:val="24D64800"/>
    <w:rsid w:val="24E95F89"/>
    <w:rsid w:val="24EC4023"/>
    <w:rsid w:val="24F1163A"/>
    <w:rsid w:val="24F65184"/>
    <w:rsid w:val="25377A4F"/>
    <w:rsid w:val="25461985"/>
    <w:rsid w:val="2573525F"/>
    <w:rsid w:val="259C773D"/>
    <w:rsid w:val="25A9746D"/>
    <w:rsid w:val="25D35A0B"/>
    <w:rsid w:val="26143832"/>
    <w:rsid w:val="26213859"/>
    <w:rsid w:val="267E514F"/>
    <w:rsid w:val="268B33C8"/>
    <w:rsid w:val="269415E0"/>
    <w:rsid w:val="26BD5C77"/>
    <w:rsid w:val="27050DB7"/>
    <w:rsid w:val="271011D7"/>
    <w:rsid w:val="27196C26"/>
    <w:rsid w:val="277976C4"/>
    <w:rsid w:val="279664C8"/>
    <w:rsid w:val="279D1F2F"/>
    <w:rsid w:val="27A209C9"/>
    <w:rsid w:val="27B150B0"/>
    <w:rsid w:val="27B23302"/>
    <w:rsid w:val="27C46B92"/>
    <w:rsid w:val="280F6D05"/>
    <w:rsid w:val="2818512F"/>
    <w:rsid w:val="286F03D6"/>
    <w:rsid w:val="28A008A3"/>
    <w:rsid w:val="28A40771"/>
    <w:rsid w:val="28A8626A"/>
    <w:rsid w:val="28BB779E"/>
    <w:rsid w:val="295B512F"/>
    <w:rsid w:val="29600B3C"/>
    <w:rsid w:val="29AA490E"/>
    <w:rsid w:val="29D67050"/>
    <w:rsid w:val="29E03A2B"/>
    <w:rsid w:val="2A007C29"/>
    <w:rsid w:val="2A915B57"/>
    <w:rsid w:val="2A9C6AAC"/>
    <w:rsid w:val="2AB21F59"/>
    <w:rsid w:val="2ACC1E3F"/>
    <w:rsid w:val="2ADA66CC"/>
    <w:rsid w:val="2ADC0696"/>
    <w:rsid w:val="2ADE22FC"/>
    <w:rsid w:val="2B007AAF"/>
    <w:rsid w:val="2B246366"/>
    <w:rsid w:val="2B2C4287"/>
    <w:rsid w:val="2B574C9A"/>
    <w:rsid w:val="2B6761B2"/>
    <w:rsid w:val="2B6A5CA2"/>
    <w:rsid w:val="2B6D737D"/>
    <w:rsid w:val="2B797161"/>
    <w:rsid w:val="2BDB4CD2"/>
    <w:rsid w:val="2C0A4AEB"/>
    <w:rsid w:val="2C795CFC"/>
    <w:rsid w:val="2CC5627C"/>
    <w:rsid w:val="2CD23AFF"/>
    <w:rsid w:val="2CE043BA"/>
    <w:rsid w:val="2CF20F4C"/>
    <w:rsid w:val="2CF9497D"/>
    <w:rsid w:val="2D03015C"/>
    <w:rsid w:val="2D053ED4"/>
    <w:rsid w:val="2D26531B"/>
    <w:rsid w:val="2D391440"/>
    <w:rsid w:val="2D3C366E"/>
    <w:rsid w:val="2D612072"/>
    <w:rsid w:val="2D6D7CCB"/>
    <w:rsid w:val="2D7626DC"/>
    <w:rsid w:val="2D8F2F39"/>
    <w:rsid w:val="2D964B2C"/>
    <w:rsid w:val="2DA03078"/>
    <w:rsid w:val="2DA51518"/>
    <w:rsid w:val="2DBC2813"/>
    <w:rsid w:val="2DCE144A"/>
    <w:rsid w:val="2E073D3F"/>
    <w:rsid w:val="2E111246"/>
    <w:rsid w:val="2E1D6FFC"/>
    <w:rsid w:val="2E594E08"/>
    <w:rsid w:val="2E5D564A"/>
    <w:rsid w:val="2E641D09"/>
    <w:rsid w:val="2E725599"/>
    <w:rsid w:val="2E80575A"/>
    <w:rsid w:val="2E895FDA"/>
    <w:rsid w:val="2E975674"/>
    <w:rsid w:val="2EA63495"/>
    <w:rsid w:val="2EA92F2F"/>
    <w:rsid w:val="2EAC037F"/>
    <w:rsid w:val="2F177DDC"/>
    <w:rsid w:val="2F3740ED"/>
    <w:rsid w:val="2F454A5C"/>
    <w:rsid w:val="2F456018"/>
    <w:rsid w:val="2F740E9D"/>
    <w:rsid w:val="2F8C1C1D"/>
    <w:rsid w:val="2FAC3D3C"/>
    <w:rsid w:val="2FAF45CB"/>
    <w:rsid w:val="2FBB1073"/>
    <w:rsid w:val="2FBB6ACC"/>
    <w:rsid w:val="2FD41630"/>
    <w:rsid w:val="2FD55055"/>
    <w:rsid w:val="2FE50DA2"/>
    <w:rsid w:val="301306B6"/>
    <w:rsid w:val="30766201"/>
    <w:rsid w:val="30BC6FA0"/>
    <w:rsid w:val="30C85944"/>
    <w:rsid w:val="30E3277E"/>
    <w:rsid w:val="30FA7AC8"/>
    <w:rsid w:val="31150D37"/>
    <w:rsid w:val="31304586"/>
    <w:rsid w:val="31442AF1"/>
    <w:rsid w:val="315A2315"/>
    <w:rsid w:val="318E20F9"/>
    <w:rsid w:val="32074448"/>
    <w:rsid w:val="322B3743"/>
    <w:rsid w:val="326F0BA4"/>
    <w:rsid w:val="327013DC"/>
    <w:rsid w:val="32A67F54"/>
    <w:rsid w:val="32AC5570"/>
    <w:rsid w:val="32FC7B27"/>
    <w:rsid w:val="331704BD"/>
    <w:rsid w:val="333A1CBC"/>
    <w:rsid w:val="334B0167"/>
    <w:rsid w:val="334D3284"/>
    <w:rsid w:val="33A410C0"/>
    <w:rsid w:val="33AA1331"/>
    <w:rsid w:val="33C97CD1"/>
    <w:rsid w:val="33CB1EB7"/>
    <w:rsid w:val="33E75ED9"/>
    <w:rsid w:val="34517D32"/>
    <w:rsid w:val="34744B97"/>
    <w:rsid w:val="34833930"/>
    <w:rsid w:val="34902996"/>
    <w:rsid w:val="34AB5FD0"/>
    <w:rsid w:val="34C15049"/>
    <w:rsid w:val="34F31F3B"/>
    <w:rsid w:val="35026F4B"/>
    <w:rsid w:val="35093F91"/>
    <w:rsid w:val="351F3659"/>
    <w:rsid w:val="35466E38"/>
    <w:rsid w:val="358160C2"/>
    <w:rsid w:val="35BC70FA"/>
    <w:rsid w:val="35C15668"/>
    <w:rsid w:val="35DE172D"/>
    <w:rsid w:val="3656735E"/>
    <w:rsid w:val="367213BA"/>
    <w:rsid w:val="36964EAB"/>
    <w:rsid w:val="36A11C3D"/>
    <w:rsid w:val="36B1354F"/>
    <w:rsid w:val="36B979CC"/>
    <w:rsid w:val="36C3282F"/>
    <w:rsid w:val="36CA6995"/>
    <w:rsid w:val="36D13079"/>
    <w:rsid w:val="36FD3E6E"/>
    <w:rsid w:val="37161672"/>
    <w:rsid w:val="372413FB"/>
    <w:rsid w:val="37362EDC"/>
    <w:rsid w:val="37753A04"/>
    <w:rsid w:val="37F52D97"/>
    <w:rsid w:val="3814146F"/>
    <w:rsid w:val="381972EB"/>
    <w:rsid w:val="388305D7"/>
    <w:rsid w:val="38875D73"/>
    <w:rsid w:val="38CC1D4A"/>
    <w:rsid w:val="3916064B"/>
    <w:rsid w:val="392C27E9"/>
    <w:rsid w:val="3978377C"/>
    <w:rsid w:val="398A49B2"/>
    <w:rsid w:val="398A5B85"/>
    <w:rsid w:val="39B10F55"/>
    <w:rsid w:val="39D83FE9"/>
    <w:rsid w:val="39DC420F"/>
    <w:rsid w:val="39E40060"/>
    <w:rsid w:val="39FA2880"/>
    <w:rsid w:val="3A004602"/>
    <w:rsid w:val="3A0F0714"/>
    <w:rsid w:val="3A282FB0"/>
    <w:rsid w:val="3A5913BB"/>
    <w:rsid w:val="3A706705"/>
    <w:rsid w:val="3A9F451E"/>
    <w:rsid w:val="3AA77FB9"/>
    <w:rsid w:val="3ABC6312"/>
    <w:rsid w:val="3AD153F6"/>
    <w:rsid w:val="3AD849D6"/>
    <w:rsid w:val="3AE315CD"/>
    <w:rsid w:val="3AEF4949"/>
    <w:rsid w:val="3AF06703"/>
    <w:rsid w:val="3B245E6D"/>
    <w:rsid w:val="3B5D4EDB"/>
    <w:rsid w:val="3B66673E"/>
    <w:rsid w:val="3B886D0E"/>
    <w:rsid w:val="3B8E32E7"/>
    <w:rsid w:val="3BBF5B96"/>
    <w:rsid w:val="3BC9431F"/>
    <w:rsid w:val="3BE65813"/>
    <w:rsid w:val="3C073099"/>
    <w:rsid w:val="3C0D4B53"/>
    <w:rsid w:val="3C13676D"/>
    <w:rsid w:val="3C1D4936"/>
    <w:rsid w:val="3C2B4FD9"/>
    <w:rsid w:val="3C3A346E"/>
    <w:rsid w:val="3C490993"/>
    <w:rsid w:val="3C7236D0"/>
    <w:rsid w:val="3C826855"/>
    <w:rsid w:val="3CD13DD3"/>
    <w:rsid w:val="3CE654F9"/>
    <w:rsid w:val="3CE94434"/>
    <w:rsid w:val="3CEF4259"/>
    <w:rsid w:val="3D0E0B83"/>
    <w:rsid w:val="3D14312D"/>
    <w:rsid w:val="3D475E43"/>
    <w:rsid w:val="3D4855F3"/>
    <w:rsid w:val="3D4C5207"/>
    <w:rsid w:val="3DC70D32"/>
    <w:rsid w:val="3DCF6379"/>
    <w:rsid w:val="3DD07BE6"/>
    <w:rsid w:val="3E015FF2"/>
    <w:rsid w:val="3E30482B"/>
    <w:rsid w:val="3E3A5DB7"/>
    <w:rsid w:val="3E3B3DA3"/>
    <w:rsid w:val="3E8A3EB4"/>
    <w:rsid w:val="3EA03A5D"/>
    <w:rsid w:val="3ED90D1D"/>
    <w:rsid w:val="3F0377ED"/>
    <w:rsid w:val="3F0750C8"/>
    <w:rsid w:val="3F165C02"/>
    <w:rsid w:val="3F3146B5"/>
    <w:rsid w:val="3F93770E"/>
    <w:rsid w:val="3F9A0C59"/>
    <w:rsid w:val="3FB61B77"/>
    <w:rsid w:val="3FBC5DAC"/>
    <w:rsid w:val="3FC41512"/>
    <w:rsid w:val="3FE9680E"/>
    <w:rsid w:val="402C1320"/>
    <w:rsid w:val="40300D5B"/>
    <w:rsid w:val="40756F07"/>
    <w:rsid w:val="408D1DBF"/>
    <w:rsid w:val="409D26C2"/>
    <w:rsid w:val="40EF2A79"/>
    <w:rsid w:val="410900EF"/>
    <w:rsid w:val="414164AA"/>
    <w:rsid w:val="41483F38"/>
    <w:rsid w:val="41774055"/>
    <w:rsid w:val="41911D83"/>
    <w:rsid w:val="41A53138"/>
    <w:rsid w:val="41C14795"/>
    <w:rsid w:val="42170E4B"/>
    <w:rsid w:val="42187DAE"/>
    <w:rsid w:val="425A43EC"/>
    <w:rsid w:val="42645B8C"/>
    <w:rsid w:val="42784CF1"/>
    <w:rsid w:val="427B3C35"/>
    <w:rsid w:val="42A17BA0"/>
    <w:rsid w:val="42AF3336"/>
    <w:rsid w:val="42B92207"/>
    <w:rsid w:val="42BC698B"/>
    <w:rsid w:val="42C358D7"/>
    <w:rsid w:val="431845B8"/>
    <w:rsid w:val="43413334"/>
    <w:rsid w:val="4359067E"/>
    <w:rsid w:val="43601655"/>
    <w:rsid w:val="438E0A5F"/>
    <w:rsid w:val="438E71A0"/>
    <w:rsid w:val="43A23DD3"/>
    <w:rsid w:val="43C92338"/>
    <w:rsid w:val="43FF3798"/>
    <w:rsid w:val="44373EB6"/>
    <w:rsid w:val="447C3835"/>
    <w:rsid w:val="447D039C"/>
    <w:rsid w:val="447D3463"/>
    <w:rsid w:val="448E4357"/>
    <w:rsid w:val="44AA6EB9"/>
    <w:rsid w:val="44D97CC8"/>
    <w:rsid w:val="44E20545"/>
    <w:rsid w:val="44EE2015"/>
    <w:rsid w:val="44EE575D"/>
    <w:rsid w:val="44F92119"/>
    <w:rsid w:val="451707F1"/>
    <w:rsid w:val="458A60D0"/>
    <w:rsid w:val="458B0939"/>
    <w:rsid w:val="45C36283"/>
    <w:rsid w:val="45D71D2E"/>
    <w:rsid w:val="46326F64"/>
    <w:rsid w:val="465B470D"/>
    <w:rsid w:val="46780634"/>
    <w:rsid w:val="4698211E"/>
    <w:rsid w:val="46AA7A0C"/>
    <w:rsid w:val="46C4652A"/>
    <w:rsid w:val="46EE732F"/>
    <w:rsid w:val="46F721FC"/>
    <w:rsid w:val="47180336"/>
    <w:rsid w:val="4723347D"/>
    <w:rsid w:val="472933C4"/>
    <w:rsid w:val="472E0FA7"/>
    <w:rsid w:val="473C75FB"/>
    <w:rsid w:val="475500F3"/>
    <w:rsid w:val="475D23DF"/>
    <w:rsid w:val="47660E32"/>
    <w:rsid w:val="476615BC"/>
    <w:rsid w:val="47804C80"/>
    <w:rsid w:val="47AF2F63"/>
    <w:rsid w:val="47C04D61"/>
    <w:rsid w:val="47C25B35"/>
    <w:rsid w:val="47DF25FF"/>
    <w:rsid w:val="47EC497E"/>
    <w:rsid w:val="48221986"/>
    <w:rsid w:val="48735D3E"/>
    <w:rsid w:val="487D1293"/>
    <w:rsid w:val="48D569F9"/>
    <w:rsid w:val="48DD58AD"/>
    <w:rsid w:val="48E90BDF"/>
    <w:rsid w:val="48FA645F"/>
    <w:rsid w:val="490E505E"/>
    <w:rsid w:val="492070C3"/>
    <w:rsid w:val="496E723D"/>
    <w:rsid w:val="49845D29"/>
    <w:rsid w:val="498910C9"/>
    <w:rsid w:val="49F0525A"/>
    <w:rsid w:val="49F3676E"/>
    <w:rsid w:val="49F61CC8"/>
    <w:rsid w:val="49FC0479"/>
    <w:rsid w:val="4A1470AD"/>
    <w:rsid w:val="4A192915"/>
    <w:rsid w:val="4A203CA4"/>
    <w:rsid w:val="4A3E412A"/>
    <w:rsid w:val="4A8204BA"/>
    <w:rsid w:val="4A8B0382"/>
    <w:rsid w:val="4A946440"/>
    <w:rsid w:val="4AA055B8"/>
    <w:rsid w:val="4AAC19DB"/>
    <w:rsid w:val="4AC40AD3"/>
    <w:rsid w:val="4AE47F23"/>
    <w:rsid w:val="4B034F29"/>
    <w:rsid w:val="4B413ED2"/>
    <w:rsid w:val="4B867DD6"/>
    <w:rsid w:val="4B9B2E4E"/>
    <w:rsid w:val="4BD765E4"/>
    <w:rsid w:val="4BDE141C"/>
    <w:rsid w:val="4BE14958"/>
    <w:rsid w:val="4BF559FF"/>
    <w:rsid w:val="4C1E2465"/>
    <w:rsid w:val="4C51283A"/>
    <w:rsid w:val="4C5B02FC"/>
    <w:rsid w:val="4C716A38"/>
    <w:rsid w:val="4C7B3413"/>
    <w:rsid w:val="4C8F5EF1"/>
    <w:rsid w:val="4C9A13A7"/>
    <w:rsid w:val="4CA32ECE"/>
    <w:rsid w:val="4CFE6137"/>
    <w:rsid w:val="4D1037C7"/>
    <w:rsid w:val="4D3161C8"/>
    <w:rsid w:val="4D602658"/>
    <w:rsid w:val="4D9544C7"/>
    <w:rsid w:val="4DB972B9"/>
    <w:rsid w:val="4DC42B98"/>
    <w:rsid w:val="4DD10193"/>
    <w:rsid w:val="4DF01BDF"/>
    <w:rsid w:val="4EA053B3"/>
    <w:rsid w:val="4EA25993"/>
    <w:rsid w:val="4EA529C9"/>
    <w:rsid w:val="4EAC01FC"/>
    <w:rsid w:val="4ECE0336"/>
    <w:rsid w:val="4EE511E5"/>
    <w:rsid w:val="4F604B42"/>
    <w:rsid w:val="4F813436"/>
    <w:rsid w:val="4F8C5937"/>
    <w:rsid w:val="4F996206"/>
    <w:rsid w:val="4FA90297"/>
    <w:rsid w:val="4FB8799D"/>
    <w:rsid w:val="509C1B57"/>
    <w:rsid w:val="50CA3C83"/>
    <w:rsid w:val="50CA7DE7"/>
    <w:rsid w:val="50CC79FC"/>
    <w:rsid w:val="50CE5CE5"/>
    <w:rsid w:val="50E16F2C"/>
    <w:rsid w:val="50E64171"/>
    <w:rsid w:val="51181B78"/>
    <w:rsid w:val="512C2C89"/>
    <w:rsid w:val="513B13C3"/>
    <w:rsid w:val="514318D7"/>
    <w:rsid w:val="517775CD"/>
    <w:rsid w:val="519D207E"/>
    <w:rsid w:val="51AF6E9B"/>
    <w:rsid w:val="51E241AA"/>
    <w:rsid w:val="5210327A"/>
    <w:rsid w:val="522D3402"/>
    <w:rsid w:val="52B44159"/>
    <w:rsid w:val="52E631CD"/>
    <w:rsid w:val="53366878"/>
    <w:rsid w:val="533D7674"/>
    <w:rsid w:val="5362532D"/>
    <w:rsid w:val="539205C1"/>
    <w:rsid w:val="53D31D87"/>
    <w:rsid w:val="53F71F19"/>
    <w:rsid w:val="53F73CC7"/>
    <w:rsid w:val="54000EAB"/>
    <w:rsid w:val="5411385A"/>
    <w:rsid w:val="541303D5"/>
    <w:rsid w:val="541D7610"/>
    <w:rsid w:val="541E0DC4"/>
    <w:rsid w:val="54556C40"/>
    <w:rsid w:val="546E1AAF"/>
    <w:rsid w:val="548412D3"/>
    <w:rsid w:val="54B75204"/>
    <w:rsid w:val="54BB0938"/>
    <w:rsid w:val="54C36108"/>
    <w:rsid w:val="54CB1234"/>
    <w:rsid w:val="54D33C2B"/>
    <w:rsid w:val="54EB3100"/>
    <w:rsid w:val="54EE3825"/>
    <w:rsid w:val="5504714C"/>
    <w:rsid w:val="550B72FE"/>
    <w:rsid w:val="551A42FD"/>
    <w:rsid w:val="55560AE8"/>
    <w:rsid w:val="556F35C3"/>
    <w:rsid w:val="55766E6E"/>
    <w:rsid w:val="55AA6B17"/>
    <w:rsid w:val="55D43B94"/>
    <w:rsid w:val="55E20D15"/>
    <w:rsid w:val="55F773D6"/>
    <w:rsid w:val="562208FA"/>
    <w:rsid w:val="562763D8"/>
    <w:rsid w:val="562E7748"/>
    <w:rsid w:val="56631AAD"/>
    <w:rsid w:val="56694C24"/>
    <w:rsid w:val="569A4DDE"/>
    <w:rsid w:val="56A16C9B"/>
    <w:rsid w:val="56AA4EFD"/>
    <w:rsid w:val="56D402F0"/>
    <w:rsid w:val="56E66634"/>
    <w:rsid w:val="56F52014"/>
    <w:rsid w:val="56F91B04"/>
    <w:rsid w:val="57106896"/>
    <w:rsid w:val="57113404"/>
    <w:rsid w:val="57162579"/>
    <w:rsid w:val="574F4F86"/>
    <w:rsid w:val="576D144F"/>
    <w:rsid w:val="57875362"/>
    <w:rsid w:val="578F4217"/>
    <w:rsid w:val="57EB1112"/>
    <w:rsid w:val="5814296E"/>
    <w:rsid w:val="582E1C82"/>
    <w:rsid w:val="5846656C"/>
    <w:rsid w:val="585039A6"/>
    <w:rsid w:val="58A957AC"/>
    <w:rsid w:val="58C41DEB"/>
    <w:rsid w:val="58D22260"/>
    <w:rsid w:val="58DD0927"/>
    <w:rsid w:val="58DF11CE"/>
    <w:rsid w:val="58E41F37"/>
    <w:rsid w:val="591F64C4"/>
    <w:rsid w:val="594231F8"/>
    <w:rsid w:val="594828CF"/>
    <w:rsid w:val="59580DF0"/>
    <w:rsid w:val="595B4CF8"/>
    <w:rsid w:val="596651E2"/>
    <w:rsid w:val="599B3347"/>
    <w:rsid w:val="59A541C5"/>
    <w:rsid w:val="59C71F3F"/>
    <w:rsid w:val="59D92816"/>
    <w:rsid w:val="59E046A9"/>
    <w:rsid w:val="5A1514E7"/>
    <w:rsid w:val="5A2C317E"/>
    <w:rsid w:val="5A3D61AC"/>
    <w:rsid w:val="5A403EEE"/>
    <w:rsid w:val="5A6253D7"/>
    <w:rsid w:val="5A64198B"/>
    <w:rsid w:val="5A951B44"/>
    <w:rsid w:val="5A983AE7"/>
    <w:rsid w:val="5A9847D7"/>
    <w:rsid w:val="5AA1498D"/>
    <w:rsid w:val="5ABA446A"/>
    <w:rsid w:val="5ABC17C7"/>
    <w:rsid w:val="5B1D06C1"/>
    <w:rsid w:val="5B1D2D95"/>
    <w:rsid w:val="5B830677"/>
    <w:rsid w:val="5C2213CA"/>
    <w:rsid w:val="5C877BB2"/>
    <w:rsid w:val="5C883199"/>
    <w:rsid w:val="5CC744BE"/>
    <w:rsid w:val="5CEB5846"/>
    <w:rsid w:val="5CFA1747"/>
    <w:rsid w:val="5CFF1AB2"/>
    <w:rsid w:val="5D115A0D"/>
    <w:rsid w:val="5D1B3D9B"/>
    <w:rsid w:val="5D2378DB"/>
    <w:rsid w:val="5D3C274B"/>
    <w:rsid w:val="5D5C1C9F"/>
    <w:rsid w:val="5D6B1282"/>
    <w:rsid w:val="5D6D6DA8"/>
    <w:rsid w:val="5D706E1A"/>
    <w:rsid w:val="5D7F487A"/>
    <w:rsid w:val="5DB26B6F"/>
    <w:rsid w:val="5DB93D9B"/>
    <w:rsid w:val="5DBB2711"/>
    <w:rsid w:val="5DD01AD9"/>
    <w:rsid w:val="5DF441F8"/>
    <w:rsid w:val="5DFC0941"/>
    <w:rsid w:val="5E004975"/>
    <w:rsid w:val="5E0739DB"/>
    <w:rsid w:val="5E084BDD"/>
    <w:rsid w:val="5E1216FE"/>
    <w:rsid w:val="5E145924"/>
    <w:rsid w:val="5E224037"/>
    <w:rsid w:val="5E27475E"/>
    <w:rsid w:val="5E577EF0"/>
    <w:rsid w:val="5E5B30A5"/>
    <w:rsid w:val="5E6D0E1F"/>
    <w:rsid w:val="5E8425FB"/>
    <w:rsid w:val="5E9860A7"/>
    <w:rsid w:val="5EB033F0"/>
    <w:rsid w:val="5ECB6714"/>
    <w:rsid w:val="5ED510A9"/>
    <w:rsid w:val="5EEE5CC7"/>
    <w:rsid w:val="5F0D6134"/>
    <w:rsid w:val="5F3B3631"/>
    <w:rsid w:val="5F491891"/>
    <w:rsid w:val="5F4E7854"/>
    <w:rsid w:val="5F524AEF"/>
    <w:rsid w:val="5F697B15"/>
    <w:rsid w:val="5F8623A3"/>
    <w:rsid w:val="5FAD16DE"/>
    <w:rsid w:val="5FBE4A91"/>
    <w:rsid w:val="5FCD5990"/>
    <w:rsid w:val="60317F07"/>
    <w:rsid w:val="606A2FB2"/>
    <w:rsid w:val="60781824"/>
    <w:rsid w:val="6089191B"/>
    <w:rsid w:val="60B14549"/>
    <w:rsid w:val="60C0430A"/>
    <w:rsid w:val="60F53A9A"/>
    <w:rsid w:val="60F766F0"/>
    <w:rsid w:val="611C17E3"/>
    <w:rsid w:val="619A05C2"/>
    <w:rsid w:val="61C20764"/>
    <w:rsid w:val="61EC5EB4"/>
    <w:rsid w:val="620D0387"/>
    <w:rsid w:val="62116FB3"/>
    <w:rsid w:val="62523348"/>
    <w:rsid w:val="626C3AD2"/>
    <w:rsid w:val="62782477"/>
    <w:rsid w:val="6299419B"/>
    <w:rsid w:val="62B547C4"/>
    <w:rsid w:val="62BA7FE5"/>
    <w:rsid w:val="62BF07D4"/>
    <w:rsid w:val="63071439"/>
    <w:rsid w:val="630A6E47"/>
    <w:rsid w:val="63351850"/>
    <w:rsid w:val="633F2F95"/>
    <w:rsid w:val="634C7460"/>
    <w:rsid w:val="63562387"/>
    <w:rsid w:val="636950A0"/>
    <w:rsid w:val="637B3AA3"/>
    <w:rsid w:val="63C82F8A"/>
    <w:rsid w:val="640815D9"/>
    <w:rsid w:val="64354398"/>
    <w:rsid w:val="64467C85"/>
    <w:rsid w:val="64477D65"/>
    <w:rsid w:val="648412E6"/>
    <w:rsid w:val="64941251"/>
    <w:rsid w:val="649C7F73"/>
    <w:rsid w:val="64CD0B14"/>
    <w:rsid w:val="64E0714B"/>
    <w:rsid w:val="64FA545D"/>
    <w:rsid w:val="64FF60F2"/>
    <w:rsid w:val="65383CB8"/>
    <w:rsid w:val="656A1E1F"/>
    <w:rsid w:val="656E7B61"/>
    <w:rsid w:val="65B37C6A"/>
    <w:rsid w:val="65B718E6"/>
    <w:rsid w:val="65DC0F6F"/>
    <w:rsid w:val="6647462E"/>
    <w:rsid w:val="66697637"/>
    <w:rsid w:val="667E3858"/>
    <w:rsid w:val="66807B4C"/>
    <w:rsid w:val="668313EA"/>
    <w:rsid w:val="66B43C9A"/>
    <w:rsid w:val="66D81933"/>
    <w:rsid w:val="672F1572"/>
    <w:rsid w:val="6750479A"/>
    <w:rsid w:val="6764746E"/>
    <w:rsid w:val="677B0314"/>
    <w:rsid w:val="678D1FA7"/>
    <w:rsid w:val="67E22141"/>
    <w:rsid w:val="67FD2454"/>
    <w:rsid w:val="68106174"/>
    <w:rsid w:val="68476448"/>
    <w:rsid w:val="68600AF3"/>
    <w:rsid w:val="6860421B"/>
    <w:rsid w:val="68721267"/>
    <w:rsid w:val="687C2595"/>
    <w:rsid w:val="68882CE8"/>
    <w:rsid w:val="689F063A"/>
    <w:rsid w:val="68CE2A58"/>
    <w:rsid w:val="69112B2C"/>
    <w:rsid w:val="692A0243"/>
    <w:rsid w:val="693F028D"/>
    <w:rsid w:val="695A20DB"/>
    <w:rsid w:val="695C093E"/>
    <w:rsid w:val="695F613F"/>
    <w:rsid w:val="69627AC0"/>
    <w:rsid w:val="69D26D86"/>
    <w:rsid w:val="6A0A597F"/>
    <w:rsid w:val="6A802583"/>
    <w:rsid w:val="6A8E472F"/>
    <w:rsid w:val="6A9D3651"/>
    <w:rsid w:val="6A9F256B"/>
    <w:rsid w:val="6AB32CA5"/>
    <w:rsid w:val="6AD77F57"/>
    <w:rsid w:val="6AFE1987"/>
    <w:rsid w:val="6B016D82"/>
    <w:rsid w:val="6B3709F5"/>
    <w:rsid w:val="6B453112"/>
    <w:rsid w:val="6B8005EE"/>
    <w:rsid w:val="6B9B2D32"/>
    <w:rsid w:val="6BA936A1"/>
    <w:rsid w:val="6BBC0CCD"/>
    <w:rsid w:val="6BD46E32"/>
    <w:rsid w:val="6BF7634E"/>
    <w:rsid w:val="6BFC7966"/>
    <w:rsid w:val="6C36631E"/>
    <w:rsid w:val="6C47227A"/>
    <w:rsid w:val="6C515AE7"/>
    <w:rsid w:val="6C5331D8"/>
    <w:rsid w:val="6C8F7F22"/>
    <w:rsid w:val="6C9E2EF3"/>
    <w:rsid w:val="6CA0012C"/>
    <w:rsid w:val="6CA87DFD"/>
    <w:rsid w:val="6D21334F"/>
    <w:rsid w:val="6D2D0302"/>
    <w:rsid w:val="6D3661C9"/>
    <w:rsid w:val="6D3C0545"/>
    <w:rsid w:val="6D483FC3"/>
    <w:rsid w:val="6D4A1C7D"/>
    <w:rsid w:val="6D626EC0"/>
    <w:rsid w:val="6D7F7CAE"/>
    <w:rsid w:val="6DA7490C"/>
    <w:rsid w:val="6E1A0886"/>
    <w:rsid w:val="6E2062B3"/>
    <w:rsid w:val="6E282B8E"/>
    <w:rsid w:val="6E414065"/>
    <w:rsid w:val="6E557B10"/>
    <w:rsid w:val="6E6C7F30"/>
    <w:rsid w:val="6E7837FF"/>
    <w:rsid w:val="6F0155A2"/>
    <w:rsid w:val="6F0B6421"/>
    <w:rsid w:val="6F5300B1"/>
    <w:rsid w:val="6FB16FC8"/>
    <w:rsid w:val="6FC72F18"/>
    <w:rsid w:val="6FD40F09"/>
    <w:rsid w:val="6FFE2B35"/>
    <w:rsid w:val="700F0193"/>
    <w:rsid w:val="70211452"/>
    <w:rsid w:val="70311ACB"/>
    <w:rsid w:val="70741DA4"/>
    <w:rsid w:val="708E3DDC"/>
    <w:rsid w:val="709A7A5C"/>
    <w:rsid w:val="70F17D09"/>
    <w:rsid w:val="70F21646"/>
    <w:rsid w:val="70F96E79"/>
    <w:rsid w:val="713A7CEB"/>
    <w:rsid w:val="7141437C"/>
    <w:rsid w:val="71833BBA"/>
    <w:rsid w:val="71A56876"/>
    <w:rsid w:val="71BC3A02"/>
    <w:rsid w:val="71CD79BE"/>
    <w:rsid w:val="71D602E6"/>
    <w:rsid w:val="71DE3A12"/>
    <w:rsid w:val="720433B1"/>
    <w:rsid w:val="720F447A"/>
    <w:rsid w:val="72330169"/>
    <w:rsid w:val="724C7E10"/>
    <w:rsid w:val="727750AE"/>
    <w:rsid w:val="72931F7C"/>
    <w:rsid w:val="72FA6ED8"/>
    <w:rsid w:val="731F249B"/>
    <w:rsid w:val="73757A8C"/>
    <w:rsid w:val="737F506F"/>
    <w:rsid w:val="73DC1F00"/>
    <w:rsid w:val="73EE49AC"/>
    <w:rsid w:val="73F43927"/>
    <w:rsid w:val="74385213"/>
    <w:rsid w:val="74501E86"/>
    <w:rsid w:val="745667D3"/>
    <w:rsid w:val="74744A68"/>
    <w:rsid w:val="7483753D"/>
    <w:rsid w:val="749173C8"/>
    <w:rsid w:val="7496678D"/>
    <w:rsid w:val="74DD6A4E"/>
    <w:rsid w:val="74E44418"/>
    <w:rsid w:val="74F87447"/>
    <w:rsid w:val="751B7F9D"/>
    <w:rsid w:val="75575F1C"/>
    <w:rsid w:val="756156E7"/>
    <w:rsid w:val="7564688B"/>
    <w:rsid w:val="75983905"/>
    <w:rsid w:val="75E139C0"/>
    <w:rsid w:val="76034C0C"/>
    <w:rsid w:val="76402555"/>
    <w:rsid w:val="76772449"/>
    <w:rsid w:val="76845082"/>
    <w:rsid w:val="76975A05"/>
    <w:rsid w:val="76B3395F"/>
    <w:rsid w:val="76F36F1C"/>
    <w:rsid w:val="76F507BA"/>
    <w:rsid w:val="770337B6"/>
    <w:rsid w:val="775546DD"/>
    <w:rsid w:val="77624D46"/>
    <w:rsid w:val="777F31AB"/>
    <w:rsid w:val="77977757"/>
    <w:rsid w:val="77F11C19"/>
    <w:rsid w:val="78212A5D"/>
    <w:rsid w:val="783122B1"/>
    <w:rsid w:val="783E264A"/>
    <w:rsid w:val="784A7FBA"/>
    <w:rsid w:val="78615304"/>
    <w:rsid w:val="78985556"/>
    <w:rsid w:val="78AA3DDF"/>
    <w:rsid w:val="78B34388"/>
    <w:rsid w:val="78BE4504"/>
    <w:rsid w:val="78C338C8"/>
    <w:rsid w:val="78D42FF2"/>
    <w:rsid w:val="78D45AD6"/>
    <w:rsid w:val="78E0091E"/>
    <w:rsid w:val="792C76C0"/>
    <w:rsid w:val="79476CF5"/>
    <w:rsid w:val="79652BD2"/>
    <w:rsid w:val="79B43960"/>
    <w:rsid w:val="79C54D43"/>
    <w:rsid w:val="79ED2778"/>
    <w:rsid w:val="7A063CB0"/>
    <w:rsid w:val="7A252A8D"/>
    <w:rsid w:val="7A5549F4"/>
    <w:rsid w:val="7A603F14"/>
    <w:rsid w:val="7AB5116B"/>
    <w:rsid w:val="7B443EA1"/>
    <w:rsid w:val="7B467535"/>
    <w:rsid w:val="7B5F3B6B"/>
    <w:rsid w:val="7B6B1917"/>
    <w:rsid w:val="7B9F061D"/>
    <w:rsid w:val="7BCC0CE6"/>
    <w:rsid w:val="7BF5648F"/>
    <w:rsid w:val="7C030BAC"/>
    <w:rsid w:val="7C1A5EF5"/>
    <w:rsid w:val="7C3A0345"/>
    <w:rsid w:val="7C3E23F6"/>
    <w:rsid w:val="7C5533D1"/>
    <w:rsid w:val="7C660965"/>
    <w:rsid w:val="7C684EB3"/>
    <w:rsid w:val="7C75137E"/>
    <w:rsid w:val="7C8B4760"/>
    <w:rsid w:val="7C8C3EAE"/>
    <w:rsid w:val="7CAB3D98"/>
    <w:rsid w:val="7CCA18D4"/>
    <w:rsid w:val="7CCF6CE0"/>
    <w:rsid w:val="7CDC4FC8"/>
    <w:rsid w:val="7D012C11"/>
    <w:rsid w:val="7D0821F2"/>
    <w:rsid w:val="7D2C4132"/>
    <w:rsid w:val="7D3923AB"/>
    <w:rsid w:val="7D7057BF"/>
    <w:rsid w:val="7D955719"/>
    <w:rsid w:val="7DC10D1E"/>
    <w:rsid w:val="7DC50C76"/>
    <w:rsid w:val="7DCE1535"/>
    <w:rsid w:val="7DDC6B7C"/>
    <w:rsid w:val="7E2B3E33"/>
    <w:rsid w:val="7E2E3EDA"/>
    <w:rsid w:val="7E3C0665"/>
    <w:rsid w:val="7E4D05F7"/>
    <w:rsid w:val="7E5D5C30"/>
    <w:rsid w:val="7E86139A"/>
    <w:rsid w:val="7E941F8F"/>
    <w:rsid w:val="7EBF4B32"/>
    <w:rsid w:val="7EDF7DBC"/>
    <w:rsid w:val="7EE36A72"/>
    <w:rsid w:val="7EE43A49"/>
    <w:rsid w:val="7EEF21C0"/>
    <w:rsid w:val="7F2425C7"/>
    <w:rsid w:val="7F3E43D2"/>
    <w:rsid w:val="7F5160D2"/>
    <w:rsid w:val="7F686F78"/>
    <w:rsid w:val="7F9570C9"/>
    <w:rsid w:val="7FB532C5"/>
    <w:rsid w:val="7FC36220"/>
    <w:rsid w:val="7FC7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semiHidden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autoRedefine/>
    <w:qFormat/>
    <w:uiPriority w:val="0"/>
    <w:pPr>
      <w:keepNext/>
      <w:keepLines/>
      <w:numPr>
        <w:ilvl w:val="0"/>
        <w:numId w:val="1"/>
      </w:numPr>
      <w:tabs>
        <w:tab w:val="left" w:pos="540"/>
      </w:tabs>
      <w:adjustRightInd w:val="0"/>
      <w:spacing w:before="156" w:beforeLines="50" w:after="156" w:afterLines="50" w:line="360" w:lineRule="auto"/>
      <w:jc w:val="left"/>
      <w:textAlignment w:val="baseline"/>
      <w:outlineLvl w:val="0"/>
    </w:pPr>
    <w:rPr>
      <w:rFonts w:eastAsia="黑体"/>
      <w:b/>
      <w:bCs/>
      <w:snapToGrid w:val="0"/>
      <w:kern w:val="44"/>
      <w:sz w:val="36"/>
      <w:szCs w:val="36"/>
    </w:rPr>
  </w:style>
  <w:style w:type="paragraph" w:styleId="4">
    <w:name w:val="heading 2"/>
    <w:basedOn w:val="1"/>
    <w:next w:val="3"/>
    <w:autoRedefine/>
    <w:qFormat/>
    <w:uiPriority w:val="0"/>
    <w:pPr>
      <w:keepNext/>
      <w:keepLines/>
      <w:numPr>
        <w:ilvl w:val="1"/>
        <w:numId w:val="1"/>
      </w:numPr>
      <w:adjustRightInd w:val="0"/>
      <w:spacing w:before="156" w:beforeLines="50" w:after="156" w:afterLines="50" w:line="360" w:lineRule="auto"/>
      <w:jc w:val="left"/>
      <w:textAlignment w:val="baseline"/>
      <w:outlineLvl w:val="1"/>
    </w:pPr>
    <w:rPr>
      <w:rFonts w:eastAsia="黑体"/>
      <w:b/>
      <w:bCs/>
      <w:kern w:val="0"/>
      <w:sz w:val="32"/>
      <w:szCs w:val="28"/>
    </w:rPr>
  </w:style>
  <w:style w:type="paragraph" w:styleId="5">
    <w:name w:val="heading 3"/>
    <w:basedOn w:val="1"/>
    <w:next w:val="3"/>
    <w:autoRedefine/>
    <w:qFormat/>
    <w:uiPriority w:val="0"/>
    <w:pPr>
      <w:keepNext/>
      <w:keepLines/>
      <w:numPr>
        <w:ilvl w:val="2"/>
        <w:numId w:val="1"/>
      </w:numPr>
      <w:adjustRightInd w:val="0"/>
      <w:spacing w:before="156" w:beforeLines="50" w:after="156" w:afterLines="50" w:line="360" w:lineRule="auto"/>
      <w:jc w:val="left"/>
      <w:textAlignment w:val="baseline"/>
      <w:outlineLvl w:val="2"/>
    </w:pPr>
    <w:rPr>
      <w:rFonts w:eastAsia="黑体"/>
      <w:b/>
      <w:bCs/>
      <w:kern w:val="0"/>
      <w:sz w:val="28"/>
      <w:szCs w:val="28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numPr>
        <w:ilvl w:val="3"/>
        <w:numId w:val="1"/>
      </w:numPr>
      <w:adjustRightInd w:val="0"/>
      <w:spacing w:before="156" w:beforeLines="50" w:after="156" w:afterLines="50" w:line="360" w:lineRule="auto"/>
      <w:textAlignment w:val="baseline"/>
      <w:outlineLvl w:val="3"/>
    </w:pPr>
    <w:rPr>
      <w:rFonts w:eastAsia="黑体"/>
      <w:b/>
      <w:kern w:val="0"/>
      <w:sz w:val="24"/>
    </w:rPr>
  </w:style>
  <w:style w:type="paragraph" w:styleId="7">
    <w:name w:val="heading 5"/>
    <w:basedOn w:val="1"/>
    <w:next w:val="8"/>
    <w:autoRedefine/>
    <w:qFormat/>
    <w:uiPriority w:val="0"/>
    <w:pPr>
      <w:keepNext/>
      <w:keepLines/>
      <w:numPr>
        <w:ilvl w:val="4"/>
        <w:numId w:val="1"/>
      </w:numPr>
      <w:spacing w:before="156" w:beforeLines="50" w:after="156" w:afterLines="50" w:line="360" w:lineRule="auto"/>
      <w:outlineLvl w:val="4"/>
    </w:pPr>
    <w:rPr>
      <w:b/>
      <w:bCs/>
      <w:sz w:val="24"/>
      <w:szCs w:val="28"/>
    </w:rPr>
  </w:style>
  <w:style w:type="paragraph" w:styleId="9">
    <w:name w:val="heading 6"/>
    <w:basedOn w:val="1"/>
    <w:next w:val="8"/>
    <w:link w:val="69"/>
    <w:autoRedefine/>
    <w:unhideWhenUsed/>
    <w:qFormat/>
    <w:uiPriority w:val="0"/>
    <w:pPr>
      <w:keepNext/>
      <w:keepLines/>
      <w:numPr>
        <w:ilvl w:val="5"/>
        <w:numId w:val="2"/>
      </w:numPr>
      <w:tabs>
        <w:tab w:val="left" w:pos="420"/>
      </w:tabs>
      <w:spacing w:before="100" w:beforeLines="100" w:after="100" w:afterLines="100"/>
      <w:outlineLvl w:val="5"/>
    </w:pPr>
    <w:rPr>
      <w:b/>
      <w:bCs/>
    </w:rPr>
  </w:style>
  <w:style w:type="paragraph" w:styleId="10">
    <w:name w:val="heading 7"/>
    <w:basedOn w:val="1"/>
    <w:next w:val="1"/>
    <w:autoRedefine/>
    <w:semiHidden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autoRedefine/>
    <w:semiHidden/>
    <w:unhideWhenUsed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autoRedefine/>
    <w:semiHidden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一般正文"/>
    <w:basedOn w:val="1"/>
    <w:link w:val="45"/>
    <w:autoRedefine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paragraph" w:styleId="8">
    <w:name w:val="Normal Indent"/>
    <w:basedOn w:val="1"/>
    <w:autoRedefine/>
    <w:qFormat/>
    <w:uiPriority w:val="0"/>
    <w:pPr>
      <w:autoSpaceDE w:val="0"/>
      <w:autoSpaceDN w:val="0"/>
      <w:adjustRightInd w:val="0"/>
      <w:spacing w:line="360" w:lineRule="auto"/>
      <w:ind w:firstLine="480" w:firstLineChars="200"/>
      <w:textAlignment w:val="baseline"/>
    </w:pPr>
    <w:rPr>
      <w:kern w:val="0"/>
      <w:sz w:val="24"/>
      <w:szCs w:val="21"/>
    </w:rPr>
  </w:style>
  <w:style w:type="paragraph" w:styleId="13">
    <w:name w:val="toc 7"/>
    <w:basedOn w:val="1"/>
    <w:next w:val="1"/>
    <w:autoRedefine/>
    <w:qFormat/>
    <w:uiPriority w:val="0"/>
    <w:pPr>
      <w:ind w:left="1260"/>
      <w:jc w:val="left"/>
    </w:pPr>
    <w:rPr>
      <w:sz w:val="18"/>
      <w:szCs w:val="18"/>
    </w:rPr>
  </w:style>
  <w:style w:type="paragraph" w:styleId="14">
    <w:name w:val="caption"/>
    <w:basedOn w:val="1"/>
    <w:next w:val="1"/>
    <w:autoRedefine/>
    <w:qFormat/>
    <w:uiPriority w:val="0"/>
    <w:pPr>
      <w:spacing w:before="152" w:after="160"/>
      <w:jc w:val="center"/>
    </w:pPr>
    <w:rPr>
      <w:rFonts w:cs="Arial"/>
      <w:szCs w:val="20"/>
    </w:rPr>
  </w:style>
  <w:style w:type="paragraph" w:styleId="15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4"/>
    <w:autoRedefine/>
    <w:semiHidden/>
    <w:qFormat/>
    <w:uiPriority w:val="0"/>
    <w:pPr>
      <w:jc w:val="left"/>
    </w:pPr>
  </w:style>
  <w:style w:type="paragraph" w:styleId="17">
    <w:name w:val="Body Text"/>
    <w:basedOn w:val="1"/>
    <w:autoRedefine/>
    <w:qFormat/>
    <w:uiPriority w:val="0"/>
    <w:pPr>
      <w:spacing w:after="120"/>
    </w:pPr>
  </w:style>
  <w:style w:type="paragraph" w:styleId="18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autoRedefine/>
    <w:semiHidden/>
    <w:qFormat/>
    <w:uiPriority w:val="0"/>
    <w:pPr>
      <w:tabs>
        <w:tab w:val="right" w:leader="dot" w:pos="8625"/>
      </w:tabs>
      <w:jc w:val="left"/>
    </w:pPr>
    <w:rPr>
      <w:rFonts w:eastAsia="华文楷体"/>
      <w:b/>
      <w:sz w:val="24"/>
    </w:rPr>
  </w:style>
  <w:style w:type="paragraph" w:styleId="20">
    <w:name w:val="toc 3"/>
    <w:basedOn w:val="1"/>
    <w:next w:val="1"/>
    <w:autoRedefine/>
    <w:qFormat/>
    <w:uiPriority w:val="39"/>
    <w:pPr>
      <w:tabs>
        <w:tab w:val="right" w:leader="dot" w:pos="8625"/>
      </w:tabs>
      <w:snapToGrid w:val="0"/>
      <w:ind w:left="400" w:leftChars="400"/>
      <w:jc w:val="left"/>
    </w:pPr>
    <w:rPr>
      <w:rFonts w:eastAsia="楷体_GB2312"/>
      <w:iCs/>
      <w:sz w:val="24"/>
    </w:rPr>
  </w:style>
  <w:style w:type="paragraph" w:styleId="21">
    <w:name w:val="toc 8"/>
    <w:basedOn w:val="1"/>
    <w:next w:val="1"/>
    <w:autoRedefine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2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right"/>
    </w:pPr>
    <w:rPr>
      <w:rFonts w:ascii="黑体" w:eastAsia="黑体"/>
      <w:b/>
      <w:sz w:val="20"/>
      <w:szCs w:val="20"/>
    </w:rPr>
  </w:style>
  <w:style w:type="paragraph" w:styleId="25">
    <w:name w:val="toc 1"/>
    <w:basedOn w:val="1"/>
    <w:next w:val="1"/>
    <w:autoRedefine/>
    <w:qFormat/>
    <w:uiPriority w:val="39"/>
    <w:pPr>
      <w:tabs>
        <w:tab w:val="right" w:leader="dot" w:pos="8625"/>
      </w:tabs>
      <w:adjustRightInd w:val="0"/>
      <w:snapToGrid w:val="0"/>
      <w:jc w:val="left"/>
    </w:pPr>
    <w:rPr>
      <w:rFonts w:eastAsia="楷体_GB2312"/>
      <w:bCs/>
      <w:caps/>
      <w:sz w:val="24"/>
    </w:rPr>
  </w:style>
  <w:style w:type="paragraph" w:styleId="26">
    <w:name w:val="toc 4"/>
    <w:basedOn w:val="1"/>
    <w:next w:val="1"/>
    <w:autoRedefine/>
    <w:semiHidden/>
    <w:qFormat/>
    <w:uiPriority w:val="0"/>
    <w:pPr>
      <w:tabs>
        <w:tab w:val="right" w:leader="dot" w:pos="8625"/>
      </w:tabs>
      <w:jc w:val="left"/>
    </w:pPr>
    <w:rPr>
      <w:rFonts w:eastAsia="华文楷体"/>
      <w:b/>
      <w:sz w:val="24"/>
    </w:rPr>
  </w:style>
  <w:style w:type="paragraph" w:styleId="27">
    <w:name w:val="toc 6"/>
    <w:basedOn w:val="1"/>
    <w:next w:val="1"/>
    <w:autoRedefine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28">
    <w:name w:val="toc 2"/>
    <w:basedOn w:val="1"/>
    <w:next w:val="1"/>
    <w:autoRedefine/>
    <w:qFormat/>
    <w:uiPriority w:val="39"/>
    <w:pPr>
      <w:tabs>
        <w:tab w:val="right" w:leader="dot" w:pos="8625"/>
      </w:tabs>
      <w:snapToGrid w:val="0"/>
      <w:ind w:left="200" w:leftChars="200"/>
      <w:jc w:val="left"/>
    </w:pPr>
    <w:rPr>
      <w:rFonts w:eastAsia="楷体_GB2312"/>
      <w:smallCaps/>
      <w:sz w:val="24"/>
    </w:rPr>
  </w:style>
  <w:style w:type="paragraph" w:styleId="29">
    <w:name w:val="toc 9"/>
    <w:basedOn w:val="1"/>
    <w:next w:val="1"/>
    <w:autoRedefine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30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31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2">
    <w:name w:val="index 1"/>
    <w:next w:val="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3">
    <w:name w:val="annotation subject"/>
    <w:basedOn w:val="16"/>
    <w:next w:val="16"/>
    <w:autoRedefine/>
    <w:semiHidden/>
    <w:qFormat/>
    <w:uiPriority w:val="0"/>
    <w:rPr>
      <w:b/>
      <w:bCs/>
    </w:rPr>
  </w:style>
  <w:style w:type="paragraph" w:styleId="34">
    <w:name w:val="Body Text First Indent"/>
    <w:basedOn w:val="17"/>
    <w:autoRedefine/>
    <w:qFormat/>
    <w:uiPriority w:val="0"/>
    <w:pPr>
      <w:ind w:firstLine="420" w:firstLineChars="100"/>
    </w:pPr>
    <w:rPr>
      <w:sz w:val="24"/>
      <w:szCs w:val="20"/>
    </w:rPr>
  </w:style>
  <w:style w:type="paragraph" w:styleId="35">
    <w:name w:val="Body Text First Indent 2"/>
    <w:basedOn w:val="18"/>
    <w:next w:val="1"/>
    <w:autoRedefine/>
    <w:qFormat/>
    <w:uiPriority w:val="0"/>
    <w:pPr>
      <w:ind w:firstLine="420" w:firstLineChars="200"/>
    </w:pPr>
    <w:rPr>
      <w:sz w:val="24"/>
      <w:szCs w:val="20"/>
    </w:rPr>
  </w:style>
  <w:style w:type="table" w:styleId="37">
    <w:name w:val="Table Grid"/>
    <w:basedOn w:val="3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autoRedefine/>
    <w:qFormat/>
    <w:uiPriority w:val="0"/>
    <w:rPr>
      <w:b/>
    </w:rPr>
  </w:style>
  <w:style w:type="character" w:styleId="40">
    <w:name w:val="page number"/>
    <w:basedOn w:val="38"/>
    <w:autoRedefine/>
    <w:qFormat/>
    <w:uiPriority w:val="0"/>
  </w:style>
  <w:style w:type="character" w:styleId="41">
    <w:name w:val="Hyperlink"/>
    <w:autoRedefine/>
    <w:qFormat/>
    <w:uiPriority w:val="99"/>
    <w:rPr>
      <w:color w:val="0000FF"/>
      <w:u w:val="single"/>
    </w:rPr>
  </w:style>
  <w:style w:type="character" w:styleId="42">
    <w:name w:val="HTML Code"/>
    <w:basedOn w:val="38"/>
    <w:autoRedefine/>
    <w:qFormat/>
    <w:uiPriority w:val="0"/>
    <w:rPr>
      <w:rFonts w:ascii="Courier New" w:hAnsi="Courier New" w:eastAsia="黑体" w:cs="Courier New"/>
      <w:snapToGrid w:val="0"/>
      <w:sz w:val="20"/>
      <w:szCs w:val="20"/>
      <w:lang w:val="en-US" w:eastAsia="zh-CN" w:bidi="ar-SA"/>
    </w:rPr>
  </w:style>
  <w:style w:type="character" w:styleId="43">
    <w:name w:val="annotation reference"/>
    <w:autoRedefine/>
    <w:semiHidden/>
    <w:qFormat/>
    <w:uiPriority w:val="0"/>
    <w:rPr>
      <w:sz w:val="21"/>
      <w:szCs w:val="21"/>
    </w:rPr>
  </w:style>
  <w:style w:type="paragraph" w:customStyle="1" w:styleId="44">
    <w:name w:val="表内容"/>
    <w:autoRedefine/>
    <w:qFormat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character" w:customStyle="1" w:styleId="45">
    <w:name w:val="一般正文 Char"/>
    <w:link w:val="3"/>
    <w:autoRedefine/>
    <w:qFormat/>
    <w:uiPriority w:val="0"/>
    <w:rPr>
      <w:rFonts w:eastAsia="宋体"/>
      <w:kern w:val="2"/>
      <w:sz w:val="24"/>
      <w:szCs w:val="24"/>
      <w:lang w:eastAsia="zh-CN" w:bidi="ar-SA"/>
    </w:rPr>
  </w:style>
  <w:style w:type="table" w:customStyle="1" w:styleId="46">
    <w:name w:val="我的表格样式"/>
    <w:basedOn w:val="37"/>
    <w:autoRedefine/>
    <w:qFormat/>
    <w:uiPriority w:val="0"/>
    <w:rPr>
      <w:rFonts w:ascii="Verdana" w:hAnsi="Verdana"/>
      <w:sz w:val="21"/>
    </w:rPr>
    <w:tblStylePr w:type="firstRow">
      <w:pPr>
        <w:jc w:val="center"/>
      </w:pPr>
      <w:rPr>
        <w:color w:val="CCFFFF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993300"/>
        <w:vAlign w:val="center"/>
      </w:tcPr>
    </w:tblStylePr>
    <w:tblStylePr w:type="band1Horz">
      <w:tcPr>
        <w:shd w:val="clear" w:color="auto" w:fill="FFFFFF"/>
      </w:tcPr>
    </w:tblStylePr>
    <w:tblStylePr w:type="band2Horz">
      <w:tcPr>
        <w:shd w:val="clear" w:color="auto" w:fill="CCFFCC"/>
      </w:tcPr>
    </w:tblStylePr>
  </w:style>
  <w:style w:type="paragraph" w:customStyle="1" w:styleId="47">
    <w:name w:val="一般正文首行不缩进 Char"/>
    <w:basedOn w:val="3"/>
    <w:link w:val="48"/>
    <w:autoRedefine/>
    <w:qFormat/>
    <w:uiPriority w:val="0"/>
    <w:pPr>
      <w:ind w:firstLine="0" w:firstLineChars="0"/>
    </w:pPr>
  </w:style>
  <w:style w:type="character" w:customStyle="1" w:styleId="48">
    <w:name w:val="一般正文首行不缩进 Char Char"/>
    <w:link w:val="47"/>
    <w:autoRedefine/>
    <w:qFormat/>
    <w:uiPriority w:val="0"/>
    <w:rPr>
      <w:rFonts w:eastAsia="宋体"/>
      <w:kern w:val="2"/>
      <w:sz w:val="24"/>
      <w:szCs w:val="24"/>
      <w:lang w:eastAsia="zh-CN" w:bidi="ar-SA"/>
    </w:rPr>
  </w:style>
  <w:style w:type="table" w:customStyle="1" w:styleId="49">
    <w:name w:val="代码表格"/>
    <w:basedOn w:val="37"/>
    <w:autoRedefine/>
    <w:qFormat/>
    <w:uiPriority w:val="0"/>
    <w:rPr>
      <w:rFonts w:ascii="Courier New" w:hAnsi="Courier New"/>
      <w:sz w:val="24"/>
    </w:rPr>
    <w:tblPr>
      <w:jc w:val="center"/>
    </w:tblPr>
    <w:trPr>
      <w:jc w:val="center"/>
    </w:trPr>
    <w:tcPr>
      <w:shd w:val="clear" w:color="auto" w:fill="CCFFCC"/>
    </w:tcPr>
  </w:style>
  <w:style w:type="paragraph" w:customStyle="1" w:styleId="50">
    <w:name w:val="一般正文编号"/>
    <w:basedOn w:val="3"/>
    <w:autoRedefine/>
    <w:qFormat/>
    <w:uiPriority w:val="0"/>
    <w:pPr>
      <w:numPr>
        <w:ilvl w:val="0"/>
        <w:numId w:val="3"/>
      </w:numPr>
      <w:adjustRightInd w:val="0"/>
      <w:ind w:firstLine="0" w:firstLineChars="0"/>
    </w:pPr>
    <w:rPr>
      <w:rFonts w:ascii="Courier New" w:hAnsi="Courier New"/>
    </w:rPr>
  </w:style>
  <w:style w:type="paragraph" w:customStyle="1" w:styleId="51">
    <w:name w:val="一般正文可替换内容 Char"/>
    <w:basedOn w:val="47"/>
    <w:link w:val="52"/>
    <w:autoRedefine/>
    <w:qFormat/>
    <w:uiPriority w:val="0"/>
    <w:rPr>
      <w:i/>
      <w:iCs/>
      <w:color w:val="0000FF"/>
    </w:rPr>
  </w:style>
  <w:style w:type="character" w:customStyle="1" w:styleId="52">
    <w:name w:val="一般正文可替换内容 Char Char"/>
    <w:link w:val="51"/>
    <w:autoRedefine/>
    <w:qFormat/>
    <w:uiPriority w:val="0"/>
    <w:rPr>
      <w:rFonts w:eastAsia="宋体"/>
      <w:i/>
      <w:iCs/>
      <w:color w:val="0000FF"/>
      <w:kern w:val="2"/>
      <w:sz w:val="24"/>
      <w:szCs w:val="24"/>
      <w:lang w:eastAsia="zh-CN" w:bidi="ar-SA"/>
    </w:rPr>
  </w:style>
  <w:style w:type="paragraph" w:customStyle="1" w:styleId="53">
    <w:name w:val="技术文档封面标题"/>
    <w:basedOn w:val="1"/>
    <w:autoRedefine/>
    <w:qFormat/>
    <w:uiPriority w:val="0"/>
    <w:pPr>
      <w:jc w:val="center"/>
    </w:pPr>
    <w:rPr>
      <w:rFonts w:eastAsia="黑体"/>
      <w:b/>
      <w:sz w:val="52"/>
      <w:szCs w:val="52"/>
    </w:rPr>
  </w:style>
  <w:style w:type="paragraph" w:customStyle="1" w:styleId="54">
    <w:name w:val="技术文档封面公司名称"/>
    <w:basedOn w:val="1"/>
    <w:autoRedefine/>
    <w:qFormat/>
    <w:uiPriority w:val="0"/>
    <w:pPr>
      <w:tabs>
        <w:tab w:val="left" w:pos="1700"/>
      </w:tabs>
      <w:jc w:val="center"/>
    </w:pPr>
    <w:rPr>
      <w:rFonts w:eastAsia="黑体"/>
      <w:sz w:val="32"/>
      <w:szCs w:val="32"/>
    </w:rPr>
  </w:style>
  <w:style w:type="paragraph" w:customStyle="1" w:styleId="55">
    <w:name w:val="技术文档目录标题"/>
    <w:basedOn w:val="54"/>
    <w:autoRedefine/>
    <w:qFormat/>
    <w:uiPriority w:val="0"/>
  </w:style>
  <w:style w:type="paragraph" w:customStyle="1" w:styleId="56">
    <w:name w:val="列表数字1"/>
    <w:next w:val="34"/>
    <w:autoRedefine/>
    <w:qFormat/>
    <w:uiPriority w:val="0"/>
    <w:pPr>
      <w:numPr>
        <w:ilvl w:val="0"/>
        <w:numId w:val="4"/>
      </w:numPr>
      <w:tabs>
        <w:tab w:val="left" w:pos="900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57">
    <w:name w:val="文档正文"/>
    <w:basedOn w:val="1"/>
    <w:autoRedefine/>
    <w:qFormat/>
    <w:uiPriority w:val="0"/>
    <w:rPr>
      <w:rFonts w:ascii="宋体"/>
      <w:sz w:val="24"/>
      <w:szCs w:val="20"/>
    </w:rPr>
  </w:style>
  <w:style w:type="paragraph" w:customStyle="1" w:styleId="58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table" w:customStyle="1" w:styleId="59">
    <w:name w:val="清单表 3 - 着色 11"/>
    <w:basedOn w:val="36"/>
    <w:autoRedefine/>
    <w:qFormat/>
    <w:uiPriority w:val="48"/>
    <w:rPr>
      <w:rFonts w:ascii="Calibri" w:hAnsi="Calibri"/>
    </w:r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firstRow">
      <w:rPr>
        <w:b w:val="0"/>
        <w:bCs/>
        <w:color w:val="FFFFFF"/>
      </w:rPr>
      <w:tcPr>
        <w:shd w:val="clear" w:color="auto" w:fill="4F81BD"/>
      </w:tcPr>
    </w:tblStylePr>
    <w:tblStylePr w:type="lastRow">
      <w:rPr>
        <w:b w:val="0"/>
        <w:bCs/>
      </w:rPr>
      <w:tcPr>
        <w:tcBorders>
          <w:top w:val="double" w:color="4F81BD" w:sz="4" w:space="0"/>
        </w:tcBorders>
        <w:shd w:val="clear" w:color="auto" w:fill="FFFFFF"/>
      </w:tcPr>
    </w:tblStylePr>
    <w:tblStylePr w:type="firstCol">
      <w:rPr>
        <w:b w:val="0"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tcPr>
        <w:tcBorders>
          <w:top w:val="single" w:color="4F81BD" w:sz="4" w:space="0"/>
          <w:bottom w:val="single" w:color="4F81BD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sz="4" w:space="0"/>
          <w:left w:val="nil"/>
        </w:tcBorders>
      </w:tcPr>
    </w:tblStylePr>
    <w:tblStylePr w:type="swCell">
      <w:tcPr>
        <w:tcBorders>
          <w:top w:val="double" w:color="4F81BD" w:sz="4" w:space="0"/>
          <w:right w:val="nil"/>
        </w:tcBorders>
      </w:tcPr>
    </w:tblStylePr>
  </w:style>
  <w:style w:type="paragraph" w:customStyle="1" w:styleId="60">
    <w:name w:val="p_descStyle"/>
    <w:basedOn w:val="1"/>
    <w:autoRedefine/>
    <w:qFormat/>
    <w:uiPriority w:val="0"/>
  </w:style>
  <w:style w:type="table" w:customStyle="1" w:styleId="61">
    <w:name w:val="tableStyle"/>
    <w:autoRedefine/>
    <w:qFormat/>
    <w:uiPriority w:val="99"/>
    <w:tblPr>
      <w:tblBorders>
        <w:top w:val="single" w:color="auto" w:sz="0" w:space="0"/>
        <w:left w:val="single" w:color="auto" w:sz="0" w:space="0"/>
        <w:bottom w:val="single" w:color="auto" w:sz="0" w:space="0"/>
        <w:right w:val="single" w:color="auto" w:sz="0" w:space="0"/>
        <w:insideH w:val="single" w:color="auto" w:sz="0" w:space="0"/>
        <w:insideV w:val="single" w:color="auto" w:sz="0" w:space="0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62">
    <w:name w:val="Normal0"/>
    <w:autoRedefine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63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4">
    <w:name w:val="批注文字 字符"/>
    <w:basedOn w:val="38"/>
    <w:link w:val="16"/>
    <w:autoRedefine/>
    <w:semiHidden/>
    <w:qFormat/>
    <w:uiPriority w:val="0"/>
    <w:rPr>
      <w:kern w:val="2"/>
      <w:sz w:val="21"/>
      <w:szCs w:val="24"/>
    </w:rPr>
  </w:style>
  <w:style w:type="paragraph" w:customStyle="1" w:styleId="65">
    <w:name w:val="！正文"/>
    <w:basedOn w:val="1"/>
    <w:autoRedefine/>
    <w:qFormat/>
    <w:uiPriority w:val="0"/>
    <w:pPr>
      <w:ind w:firstLine="480" w:firstLineChars="200"/>
    </w:pPr>
    <w:rPr>
      <w:rFonts w:cs="宋体"/>
      <w:szCs w:val="20"/>
    </w:rPr>
  </w:style>
  <w:style w:type="paragraph" w:customStyle="1" w:styleId="66">
    <w:name w:val="B表格正文"/>
    <w:autoRedefine/>
    <w:qFormat/>
    <w:uiPriority w:val="0"/>
    <w:rPr>
      <w:rFonts w:ascii="Times New Roman" w:hAnsi="Times New Roman" w:eastAsia="宋体" w:cs="宋体"/>
      <w:color w:val="414141"/>
      <w:kern w:val="2"/>
      <w:sz w:val="21"/>
      <w:szCs w:val="21"/>
      <w:lang w:val="en-US" w:eastAsia="en-US" w:bidi="ar-SA"/>
    </w:rPr>
  </w:style>
  <w:style w:type="paragraph" w:customStyle="1" w:styleId="67">
    <w:name w:val="xl2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68">
    <w:name w:val="正文1"/>
    <w:basedOn w:val="3"/>
    <w:autoRedefine/>
    <w:qFormat/>
    <w:uiPriority w:val="0"/>
    <w:pPr>
      <w:ind w:firstLine="480"/>
    </w:pPr>
  </w:style>
  <w:style w:type="character" w:customStyle="1" w:styleId="69">
    <w:name w:val="标题 6 Char"/>
    <w:link w:val="9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5.png"/><Relationship Id="rId98" Type="http://schemas.openxmlformats.org/officeDocument/2006/relationships/image" Target="media/image84.png"/><Relationship Id="rId97" Type="http://schemas.openxmlformats.org/officeDocument/2006/relationships/image" Target="media/image83.jpeg"/><Relationship Id="rId96" Type="http://schemas.openxmlformats.org/officeDocument/2006/relationships/image" Target="media/image82.png"/><Relationship Id="rId95" Type="http://schemas.openxmlformats.org/officeDocument/2006/relationships/image" Target="media/image81.png"/><Relationship Id="rId94" Type="http://schemas.openxmlformats.org/officeDocument/2006/relationships/image" Target="media/image80.png"/><Relationship Id="rId93" Type="http://schemas.openxmlformats.org/officeDocument/2006/relationships/image" Target="media/image79.png"/><Relationship Id="rId92" Type="http://schemas.openxmlformats.org/officeDocument/2006/relationships/image" Target="media/image78.png"/><Relationship Id="rId91" Type="http://schemas.openxmlformats.org/officeDocument/2006/relationships/image" Target="media/image77.png"/><Relationship Id="rId90" Type="http://schemas.openxmlformats.org/officeDocument/2006/relationships/image" Target="media/image76.png"/><Relationship Id="rId9" Type="http://schemas.openxmlformats.org/officeDocument/2006/relationships/oleObject" Target="embeddings/oleObject3.bin"/><Relationship Id="rId89" Type="http://schemas.openxmlformats.org/officeDocument/2006/relationships/image" Target="media/image75.png"/><Relationship Id="rId88" Type="http://schemas.openxmlformats.org/officeDocument/2006/relationships/image" Target="media/image74.png"/><Relationship Id="rId87" Type="http://schemas.openxmlformats.org/officeDocument/2006/relationships/image" Target="media/image73.png"/><Relationship Id="rId86" Type="http://schemas.openxmlformats.org/officeDocument/2006/relationships/image" Target="media/image72.png"/><Relationship Id="rId85" Type="http://schemas.openxmlformats.org/officeDocument/2006/relationships/image" Target="media/image71.png"/><Relationship Id="rId84" Type="http://schemas.openxmlformats.org/officeDocument/2006/relationships/image" Target="media/image70.png"/><Relationship Id="rId83" Type="http://schemas.openxmlformats.org/officeDocument/2006/relationships/image" Target="media/image69.jpeg"/><Relationship Id="rId82" Type="http://schemas.openxmlformats.org/officeDocument/2006/relationships/image" Target="media/image68.png"/><Relationship Id="rId81" Type="http://schemas.openxmlformats.org/officeDocument/2006/relationships/image" Target="media/image67.png"/><Relationship Id="rId80" Type="http://schemas.openxmlformats.org/officeDocument/2006/relationships/image" Target="media/image66.png"/><Relationship Id="rId8" Type="http://schemas.openxmlformats.org/officeDocument/2006/relationships/theme" Target="theme/theme1.xml"/><Relationship Id="rId79" Type="http://schemas.openxmlformats.org/officeDocument/2006/relationships/image" Target="media/image65.png"/><Relationship Id="rId78" Type="http://schemas.openxmlformats.org/officeDocument/2006/relationships/image" Target="media/image64.png"/><Relationship Id="rId77" Type="http://schemas.openxmlformats.org/officeDocument/2006/relationships/image" Target="media/image63.png"/><Relationship Id="rId76" Type="http://schemas.openxmlformats.org/officeDocument/2006/relationships/image" Target="media/image62.png"/><Relationship Id="rId75" Type="http://schemas.openxmlformats.org/officeDocument/2006/relationships/image" Target="media/image61.jpeg"/><Relationship Id="rId74" Type="http://schemas.openxmlformats.org/officeDocument/2006/relationships/image" Target="media/image60.png"/><Relationship Id="rId73" Type="http://schemas.openxmlformats.org/officeDocument/2006/relationships/image" Target="media/image59.png"/><Relationship Id="rId72" Type="http://schemas.openxmlformats.org/officeDocument/2006/relationships/image" Target="media/image58.png"/><Relationship Id="rId71" Type="http://schemas.openxmlformats.org/officeDocument/2006/relationships/image" Target="media/image57.png"/><Relationship Id="rId70" Type="http://schemas.openxmlformats.org/officeDocument/2006/relationships/image" Target="media/image56.png"/><Relationship Id="rId7" Type="http://schemas.openxmlformats.org/officeDocument/2006/relationships/footer" Target="footer3.xml"/><Relationship Id="rId69" Type="http://schemas.openxmlformats.org/officeDocument/2006/relationships/image" Target="media/image55.png"/><Relationship Id="rId68" Type="http://schemas.openxmlformats.org/officeDocument/2006/relationships/image" Target="media/image54.png"/><Relationship Id="rId67" Type="http://schemas.openxmlformats.org/officeDocument/2006/relationships/image" Target="media/image53.png"/><Relationship Id="rId66" Type="http://schemas.openxmlformats.org/officeDocument/2006/relationships/image" Target="media/image52.png"/><Relationship Id="rId65" Type="http://schemas.openxmlformats.org/officeDocument/2006/relationships/image" Target="media/image51.png"/><Relationship Id="rId64" Type="http://schemas.openxmlformats.org/officeDocument/2006/relationships/image" Target="media/image50.png"/><Relationship Id="rId63" Type="http://schemas.openxmlformats.org/officeDocument/2006/relationships/image" Target="media/image49.png"/><Relationship Id="rId62" Type="http://schemas.openxmlformats.org/officeDocument/2006/relationships/image" Target="media/image48.png"/><Relationship Id="rId61" Type="http://schemas.openxmlformats.org/officeDocument/2006/relationships/image" Target="media/image47.png"/><Relationship Id="rId60" Type="http://schemas.openxmlformats.org/officeDocument/2006/relationships/image" Target="media/image46.png"/><Relationship Id="rId6" Type="http://schemas.openxmlformats.org/officeDocument/2006/relationships/header" Target="header2.xml"/><Relationship Id="rId59" Type="http://schemas.openxmlformats.org/officeDocument/2006/relationships/image" Target="media/image45.png"/><Relationship Id="rId58" Type="http://schemas.openxmlformats.org/officeDocument/2006/relationships/image" Target="media/image44.png"/><Relationship Id="rId57" Type="http://schemas.openxmlformats.org/officeDocument/2006/relationships/image" Target="media/image43.png"/><Relationship Id="rId56" Type="http://schemas.openxmlformats.org/officeDocument/2006/relationships/image" Target="media/image42.jpeg"/><Relationship Id="rId55" Type="http://schemas.openxmlformats.org/officeDocument/2006/relationships/image" Target="media/image41.emf"/><Relationship Id="rId54" Type="http://schemas.openxmlformats.org/officeDocument/2006/relationships/oleObject" Target="embeddings/oleObject8.bin"/><Relationship Id="rId53" Type="http://schemas.openxmlformats.org/officeDocument/2006/relationships/image" Target="media/image40.png"/><Relationship Id="rId52" Type="http://schemas.openxmlformats.org/officeDocument/2006/relationships/image" Target="media/image39.jpe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footer" Target="footer2.xml"/><Relationship Id="rId49" Type="http://schemas.openxmlformats.org/officeDocument/2006/relationships/image" Target="media/image36.emf"/><Relationship Id="rId48" Type="http://schemas.openxmlformats.org/officeDocument/2006/relationships/oleObject" Target="embeddings/oleObject7.bin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jpe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emf"/><Relationship Id="rId4" Type="http://schemas.openxmlformats.org/officeDocument/2006/relationships/header" Target="header1.xml"/><Relationship Id="rId39" Type="http://schemas.openxmlformats.org/officeDocument/2006/relationships/oleObject" Target="embeddings/oleObject6.bin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er" Target="foot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5" Type="http://schemas.openxmlformats.org/officeDocument/2006/relationships/fontTable" Target="fontTable.xml"/><Relationship Id="rId244" Type="http://schemas.openxmlformats.org/officeDocument/2006/relationships/customXml" Target="../customXml/item2.xml"/><Relationship Id="rId243" Type="http://schemas.openxmlformats.org/officeDocument/2006/relationships/numbering" Target="numbering.xml"/><Relationship Id="rId242" Type="http://schemas.openxmlformats.org/officeDocument/2006/relationships/customXml" Target="../customXml/item1.xml"/><Relationship Id="rId241" Type="http://schemas.openxmlformats.org/officeDocument/2006/relationships/image" Target="media/image219.png"/><Relationship Id="rId240" Type="http://schemas.openxmlformats.org/officeDocument/2006/relationships/image" Target="media/image218.png"/><Relationship Id="rId24" Type="http://schemas.openxmlformats.org/officeDocument/2006/relationships/image" Target="media/image13.png"/><Relationship Id="rId239" Type="http://schemas.openxmlformats.org/officeDocument/2006/relationships/image" Target="media/image217.png"/><Relationship Id="rId238" Type="http://schemas.openxmlformats.org/officeDocument/2006/relationships/image" Target="media/image216.png"/><Relationship Id="rId237" Type="http://schemas.openxmlformats.org/officeDocument/2006/relationships/image" Target="media/image215.png"/><Relationship Id="rId236" Type="http://schemas.openxmlformats.org/officeDocument/2006/relationships/image" Target="media/image214.png"/><Relationship Id="rId235" Type="http://schemas.openxmlformats.org/officeDocument/2006/relationships/image" Target="media/image213.png"/><Relationship Id="rId234" Type="http://schemas.openxmlformats.org/officeDocument/2006/relationships/image" Target="media/image212.png"/><Relationship Id="rId233" Type="http://schemas.openxmlformats.org/officeDocument/2006/relationships/image" Target="media/image211.png"/><Relationship Id="rId232" Type="http://schemas.openxmlformats.org/officeDocument/2006/relationships/image" Target="media/image210.emf"/><Relationship Id="rId231" Type="http://schemas.openxmlformats.org/officeDocument/2006/relationships/oleObject" Target="embeddings/oleObject13.bin"/><Relationship Id="rId230" Type="http://schemas.openxmlformats.org/officeDocument/2006/relationships/image" Target="media/image209.png"/><Relationship Id="rId23" Type="http://schemas.openxmlformats.org/officeDocument/2006/relationships/image" Target="media/image12.png"/><Relationship Id="rId229" Type="http://schemas.openxmlformats.org/officeDocument/2006/relationships/image" Target="media/image208.png"/><Relationship Id="rId228" Type="http://schemas.openxmlformats.org/officeDocument/2006/relationships/image" Target="media/image207.png"/><Relationship Id="rId227" Type="http://schemas.openxmlformats.org/officeDocument/2006/relationships/image" Target="media/image206.png"/><Relationship Id="rId226" Type="http://schemas.openxmlformats.org/officeDocument/2006/relationships/image" Target="media/image205.png"/><Relationship Id="rId225" Type="http://schemas.openxmlformats.org/officeDocument/2006/relationships/image" Target="media/image204.png"/><Relationship Id="rId224" Type="http://schemas.openxmlformats.org/officeDocument/2006/relationships/image" Target="media/image203.png"/><Relationship Id="rId223" Type="http://schemas.openxmlformats.org/officeDocument/2006/relationships/image" Target="media/image202.png"/><Relationship Id="rId222" Type="http://schemas.openxmlformats.org/officeDocument/2006/relationships/image" Target="media/image201.png"/><Relationship Id="rId221" Type="http://schemas.openxmlformats.org/officeDocument/2006/relationships/image" Target="media/image200.png"/><Relationship Id="rId220" Type="http://schemas.openxmlformats.org/officeDocument/2006/relationships/image" Target="media/image199.png"/><Relationship Id="rId22" Type="http://schemas.openxmlformats.org/officeDocument/2006/relationships/image" Target="media/image11.png"/><Relationship Id="rId219" Type="http://schemas.openxmlformats.org/officeDocument/2006/relationships/image" Target="media/image198.png"/><Relationship Id="rId218" Type="http://schemas.openxmlformats.org/officeDocument/2006/relationships/image" Target="media/image197.png"/><Relationship Id="rId217" Type="http://schemas.openxmlformats.org/officeDocument/2006/relationships/image" Target="media/image196.png"/><Relationship Id="rId216" Type="http://schemas.openxmlformats.org/officeDocument/2006/relationships/image" Target="media/image195.png"/><Relationship Id="rId215" Type="http://schemas.openxmlformats.org/officeDocument/2006/relationships/image" Target="media/image194.png"/><Relationship Id="rId214" Type="http://schemas.openxmlformats.org/officeDocument/2006/relationships/image" Target="media/image193.png"/><Relationship Id="rId213" Type="http://schemas.openxmlformats.org/officeDocument/2006/relationships/image" Target="media/image192.png"/><Relationship Id="rId212" Type="http://schemas.openxmlformats.org/officeDocument/2006/relationships/image" Target="media/image191.png"/><Relationship Id="rId211" Type="http://schemas.openxmlformats.org/officeDocument/2006/relationships/image" Target="media/image190.png"/><Relationship Id="rId210" Type="http://schemas.openxmlformats.org/officeDocument/2006/relationships/image" Target="media/image189.jpeg"/><Relationship Id="rId21" Type="http://schemas.openxmlformats.org/officeDocument/2006/relationships/image" Target="media/image10.emf"/><Relationship Id="rId209" Type="http://schemas.openxmlformats.org/officeDocument/2006/relationships/image" Target="media/image188.png"/><Relationship Id="rId208" Type="http://schemas.openxmlformats.org/officeDocument/2006/relationships/image" Target="media/image187.png"/><Relationship Id="rId207" Type="http://schemas.openxmlformats.org/officeDocument/2006/relationships/image" Target="media/image186.emf"/><Relationship Id="rId206" Type="http://schemas.openxmlformats.org/officeDocument/2006/relationships/oleObject" Target="embeddings/oleObject12.bin"/><Relationship Id="rId205" Type="http://schemas.openxmlformats.org/officeDocument/2006/relationships/image" Target="media/image185.emf"/><Relationship Id="rId204" Type="http://schemas.openxmlformats.org/officeDocument/2006/relationships/oleObject" Target="embeddings/oleObject11.bin"/><Relationship Id="rId203" Type="http://schemas.openxmlformats.org/officeDocument/2006/relationships/image" Target="media/image184.png"/><Relationship Id="rId202" Type="http://schemas.openxmlformats.org/officeDocument/2006/relationships/image" Target="media/image183.png"/><Relationship Id="rId201" Type="http://schemas.openxmlformats.org/officeDocument/2006/relationships/image" Target="media/image182.png"/><Relationship Id="rId200" Type="http://schemas.openxmlformats.org/officeDocument/2006/relationships/image" Target="media/image181.png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180.png"/><Relationship Id="rId198" Type="http://schemas.openxmlformats.org/officeDocument/2006/relationships/image" Target="media/image179.png"/><Relationship Id="rId197" Type="http://schemas.openxmlformats.org/officeDocument/2006/relationships/image" Target="media/image178.png"/><Relationship Id="rId196" Type="http://schemas.openxmlformats.org/officeDocument/2006/relationships/image" Target="media/image177.png"/><Relationship Id="rId195" Type="http://schemas.openxmlformats.org/officeDocument/2006/relationships/image" Target="media/image176.png"/><Relationship Id="rId194" Type="http://schemas.openxmlformats.org/officeDocument/2006/relationships/image" Target="media/image175.png"/><Relationship Id="rId193" Type="http://schemas.openxmlformats.org/officeDocument/2006/relationships/image" Target="media/image174.png"/><Relationship Id="rId192" Type="http://schemas.openxmlformats.org/officeDocument/2006/relationships/image" Target="media/image173.png"/><Relationship Id="rId191" Type="http://schemas.openxmlformats.org/officeDocument/2006/relationships/image" Target="media/image172.png"/><Relationship Id="rId190" Type="http://schemas.openxmlformats.org/officeDocument/2006/relationships/image" Target="media/image171.png"/><Relationship Id="rId19" Type="http://schemas.openxmlformats.org/officeDocument/2006/relationships/image" Target="media/image9.png"/><Relationship Id="rId189" Type="http://schemas.openxmlformats.org/officeDocument/2006/relationships/image" Target="media/image170.png"/><Relationship Id="rId188" Type="http://schemas.openxmlformats.org/officeDocument/2006/relationships/image" Target="media/image169.png"/><Relationship Id="rId187" Type="http://schemas.openxmlformats.org/officeDocument/2006/relationships/image" Target="media/image168.png"/><Relationship Id="rId186" Type="http://schemas.openxmlformats.org/officeDocument/2006/relationships/image" Target="media/image167.png"/><Relationship Id="rId185" Type="http://schemas.openxmlformats.org/officeDocument/2006/relationships/image" Target="media/image166.png"/><Relationship Id="rId184" Type="http://schemas.openxmlformats.org/officeDocument/2006/relationships/image" Target="media/image165.png"/><Relationship Id="rId183" Type="http://schemas.openxmlformats.org/officeDocument/2006/relationships/image" Target="media/image164.png"/><Relationship Id="rId182" Type="http://schemas.openxmlformats.org/officeDocument/2006/relationships/image" Target="media/image163.png"/><Relationship Id="rId181" Type="http://schemas.openxmlformats.org/officeDocument/2006/relationships/image" Target="media/image162.png"/><Relationship Id="rId180" Type="http://schemas.openxmlformats.org/officeDocument/2006/relationships/image" Target="media/image161.png"/><Relationship Id="rId18" Type="http://schemas.openxmlformats.org/officeDocument/2006/relationships/image" Target="media/image8.png"/><Relationship Id="rId179" Type="http://schemas.openxmlformats.org/officeDocument/2006/relationships/image" Target="media/image160.png"/><Relationship Id="rId178" Type="http://schemas.openxmlformats.org/officeDocument/2006/relationships/image" Target="media/image159.png"/><Relationship Id="rId177" Type="http://schemas.openxmlformats.org/officeDocument/2006/relationships/image" Target="media/image158.png"/><Relationship Id="rId176" Type="http://schemas.openxmlformats.org/officeDocument/2006/relationships/image" Target="media/image157.png"/><Relationship Id="rId175" Type="http://schemas.openxmlformats.org/officeDocument/2006/relationships/image" Target="media/image156.png"/><Relationship Id="rId174" Type="http://schemas.openxmlformats.org/officeDocument/2006/relationships/image" Target="media/image155.png"/><Relationship Id="rId173" Type="http://schemas.openxmlformats.org/officeDocument/2006/relationships/image" Target="media/image154.png"/><Relationship Id="rId172" Type="http://schemas.openxmlformats.org/officeDocument/2006/relationships/image" Target="media/image153.png"/><Relationship Id="rId171" Type="http://schemas.openxmlformats.org/officeDocument/2006/relationships/image" Target="media/image152.png"/><Relationship Id="rId170" Type="http://schemas.openxmlformats.org/officeDocument/2006/relationships/image" Target="media/image151.png"/><Relationship Id="rId17" Type="http://schemas.openxmlformats.org/officeDocument/2006/relationships/image" Target="media/image7.jpeg"/><Relationship Id="rId169" Type="http://schemas.openxmlformats.org/officeDocument/2006/relationships/image" Target="media/image150.png"/><Relationship Id="rId168" Type="http://schemas.openxmlformats.org/officeDocument/2006/relationships/image" Target="media/image149.png"/><Relationship Id="rId167" Type="http://schemas.openxmlformats.org/officeDocument/2006/relationships/image" Target="media/image148.png"/><Relationship Id="rId166" Type="http://schemas.openxmlformats.org/officeDocument/2006/relationships/image" Target="media/image147.png"/><Relationship Id="rId165" Type="http://schemas.openxmlformats.org/officeDocument/2006/relationships/image" Target="media/image146.png"/><Relationship Id="rId164" Type="http://schemas.openxmlformats.org/officeDocument/2006/relationships/image" Target="media/image145.png"/><Relationship Id="rId163" Type="http://schemas.openxmlformats.org/officeDocument/2006/relationships/image" Target="media/image144.png"/><Relationship Id="rId162" Type="http://schemas.openxmlformats.org/officeDocument/2006/relationships/image" Target="media/image143.png"/><Relationship Id="rId161" Type="http://schemas.openxmlformats.org/officeDocument/2006/relationships/image" Target="media/image142.png"/><Relationship Id="rId160" Type="http://schemas.openxmlformats.org/officeDocument/2006/relationships/image" Target="media/image141.png"/><Relationship Id="rId16" Type="http://schemas.openxmlformats.org/officeDocument/2006/relationships/image" Target="media/image6.jpeg"/><Relationship Id="rId159" Type="http://schemas.openxmlformats.org/officeDocument/2006/relationships/image" Target="media/image140.png"/><Relationship Id="rId158" Type="http://schemas.openxmlformats.org/officeDocument/2006/relationships/image" Target="media/image139.png"/><Relationship Id="rId157" Type="http://schemas.openxmlformats.org/officeDocument/2006/relationships/image" Target="media/image138.png"/><Relationship Id="rId156" Type="http://schemas.openxmlformats.org/officeDocument/2006/relationships/image" Target="media/image137.png"/><Relationship Id="rId155" Type="http://schemas.openxmlformats.org/officeDocument/2006/relationships/image" Target="media/image136.png"/><Relationship Id="rId154" Type="http://schemas.openxmlformats.org/officeDocument/2006/relationships/image" Target="media/image135.png"/><Relationship Id="rId153" Type="http://schemas.openxmlformats.org/officeDocument/2006/relationships/image" Target="media/image134.png"/><Relationship Id="rId152" Type="http://schemas.openxmlformats.org/officeDocument/2006/relationships/image" Target="media/image133.emf"/><Relationship Id="rId151" Type="http://schemas.openxmlformats.org/officeDocument/2006/relationships/oleObject" Target="embeddings/oleObject10.bin"/><Relationship Id="rId150" Type="http://schemas.openxmlformats.org/officeDocument/2006/relationships/image" Target="media/image132.png"/><Relationship Id="rId15" Type="http://schemas.openxmlformats.org/officeDocument/2006/relationships/image" Target="media/image5.jpeg"/><Relationship Id="rId149" Type="http://schemas.openxmlformats.org/officeDocument/2006/relationships/image" Target="media/image131.png"/><Relationship Id="rId148" Type="http://schemas.openxmlformats.org/officeDocument/2006/relationships/image" Target="media/image130.png"/><Relationship Id="rId147" Type="http://schemas.openxmlformats.org/officeDocument/2006/relationships/image" Target="media/image129.png"/><Relationship Id="rId146" Type="http://schemas.openxmlformats.org/officeDocument/2006/relationships/image" Target="media/image128.png"/><Relationship Id="rId145" Type="http://schemas.openxmlformats.org/officeDocument/2006/relationships/image" Target="media/image127.png"/><Relationship Id="rId144" Type="http://schemas.openxmlformats.org/officeDocument/2006/relationships/image" Target="media/image126.png"/><Relationship Id="rId143" Type="http://schemas.openxmlformats.org/officeDocument/2006/relationships/image" Target="media/image125.png"/><Relationship Id="rId142" Type="http://schemas.openxmlformats.org/officeDocument/2006/relationships/image" Target="media/image124.png"/><Relationship Id="rId141" Type="http://schemas.openxmlformats.org/officeDocument/2006/relationships/image" Target="media/image123.png"/><Relationship Id="rId140" Type="http://schemas.openxmlformats.org/officeDocument/2006/relationships/image" Target="media/image122.png"/><Relationship Id="rId14" Type="http://schemas.openxmlformats.org/officeDocument/2006/relationships/image" Target="media/image4.jpeg"/><Relationship Id="rId139" Type="http://schemas.openxmlformats.org/officeDocument/2006/relationships/image" Target="media/image121.png"/><Relationship Id="rId138" Type="http://schemas.openxmlformats.org/officeDocument/2006/relationships/image" Target="media/image120.png"/><Relationship Id="rId137" Type="http://schemas.openxmlformats.org/officeDocument/2006/relationships/image" Target="media/image119.png"/><Relationship Id="rId136" Type="http://schemas.openxmlformats.org/officeDocument/2006/relationships/image" Target="media/image118.png"/><Relationship Id="rId135" Type="http://schemas.openxmlformats.org/officeDocument/2006/relationships/image" Target="media/image117.emf"/><Relationship Id="rId134" Type="http://schemas.openxmlformats.org/officeDocument/2006/relationships/oleObject" Target="embeddings/oleObject9.bin"/><Relationship Id="rId133" Type="http://schemas.openxmlformats.org/officeDocument/2006/relationships/image" Target="media/image116.png"/><Relationship Id="rId132" Type="http://schemas.openxmlformats.org/officeDocument/2006/relationships/image" Target="media/image115.png"/><Relationship Id="rId131" Type="http://schemas.openxmlformats.org/officeDocument/2006/relationships/image" Target="media/image114.emf"/><Relationship Id="rId130" Type="http://schemas.openxmlformats.org/officeDocument/2006/relationships/package" Target="embeddings/Microsoft_Visio___3.vsdx"/><Relationship Id="rId13" Type="http://schemas.openxmlformats.org/officeDocument/2006/relationships/image" Target="media/image3.png"/><Relationship Id="rId129" Type="http://schemas.openxmlformats.org/officeDocument/2006/relationships/image" Target="media/image113.png"/><Relationship Id="rId128" Type="http://schemas.openxmlformats.org/officeDocument/2006/relationships/image" Target="media/image112.png"/><Relationship Id="rId127" Type="http://schemas.openxmlformats.org/officeDocument/2006/relationships/image" Target="media/image111.png"/><Relationship Id="rId126" Type="http://schemas.openxmlformats.org/officeDocument/2006/relationships/image" Target="media/image110.png"/><Relationship Id="rId125" Type="http://schemas.openxmlformats.org/officeDocument/2006/relationships/image" Target="media/image109.emf"/><Relationship Id="rId124" Type="http://schemas.openxmlformats.org/officeDocument/2006/relationships/package" Target="embeddings/Microsoft_Visio___2.vsdx"/><Relationship Id="rId123" Type="http://schemas.openxmlformats.org/officeDocument/2006/relationships/image" Target="media/image108.png"/><Relationship Id="rId122" Type="http://schemas.openxmlformats.org/officeDocument/2006/relationships/image" Target="media/image107.emf"/><Relationship Id="rId121" Type="http://schemas.openxmlformats.org/officeDocument/2006/relationships/package" Target="embeddings/Microsoft_Visio___1.vsdx"/><Relationship Id="rId120" Type="http://schemas.openxmlformats.org/officeDocument/2006/relationships/image" Target="media/image106.png"/><Relationship Id="rId12" Type="http://schemas.openxmlformats.org/officeDocument/2006/relationships/image" Target="media/image2.emf"/><Relationship Id="rId119" Type="http://schemas.openxmlformats.org/officeDocument/2006/relationships/image" Target="media/image105.png"/><Relationship Id="rId118" Type="http://schemas.openxmlformats.org/officeDocument/2006/relationships/image" Target="media/image104.png"/><Relationship Id="rId117" Type="http://schemas.openxmlformats.org/officeDocument/2006/relationships/image" Target="media/image103.png"/><Relationship Id="rId116" Type="http://schemas.openxmlformats.org/officeDocument/2006/relationships/image" Target="media/image102.png"/><Relationship Id="rId115" Type="http://schemas.openxmlformats.org/officeDocument/2006/relationships/image" Target="media/image101.png"/><Relationship Id="rId114" Type="http://schemas.openxmlformats.org/officeDocument/2006/relationships/image" Target="media/image100.png"/><Relationship Id="rId113" Type="http://schemas.openxmlformats.org/officeDocument/2006/relationships/image" Target="media/image99.png"/><Relationship Id="rId112" Type="http://schemas.openxmlformats.org/officeDocument/2006/relationships/image" Target="media/image98.png"/><Relationship Id="rId111" Type="http://schemas.openxmlformats.org/officeDocument/2006/relationships/image" Target="media/image97.png"/><Relationship Id="rId110" Type="http://schemas.openxmlformats.org/officeDocument/2006/relationships/image" Target="media/image96.png"/><Relationship Id="rId11" Type="http://schemas.openxmlformats.org/officeDocument/2006/relationships/oleObject" Target="embeddings/oleObject4.bin"/><Relationship Id="rId109" Type="http://schemas.openxmlformats.org/officeDocument/2006/relationships/image" Target="media/image95.png"/><Relationship Id="rId108" Type="http://schemas.openxmlformats.org/officeDocument/2006/relationships/image" Target="media/image94.png"/><Relationship Id="rId107" Type="http://schemas.openxmlformats.org/officeDocument/2006/relationships/image" Target="media/image93.png"/><Relationship Id="rId106" Type="http://schemas.openxmlformats.org/officeDocument/2006/relationships/image" Target="media/image92.png"/><Relationship Id="rId105" Type="http://schemas.openxmlformats.org/officeDocument/2006/relationships/image" Target="media/image91.png"/><Relationship Id="rId104" Type="http://schemas.openxmlformats.org/officeDocument/2006/relationships/image" Target="media/image90.png"/><Relationship Id="rId103" Type="http://schemas.openxmlformats.org/officeDocument/2006/relationships/image" Target="media/image89.png"/><Relationship Id="rId102" Type="http://schemas.openxmlformats.org/officeDocument/2006/relationships/image" Target="media/image88.png"/><Relationship Id="rId101" Type="http://schemas.openxmlformats.org/officeDocument/2006/relationships/image" Target="media/image87.png"/><Relationship Id="rId100" Type="http://schemas.openxmlformats.org/officeDocument/2006/relationships/image" Target="media/image86.png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1C10A-34CE-4CE6-A6A8-7320B4BA0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pinfo</Company>
  <Pages>187</Pages>
  <Words>299958</Words>
  <Characters>917034</Characters>
  <Lines>1836</Lines>
  <Paragraphs>516</Paragraphs>
  <TotalTime>9</TotalTime>
  <ScaleCrop>false</ScaleCrop>
  <LinksUpToDate>false</LinksUpToDate>
  <CharactersWithSpaces>104251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9:31:00Z</dcterms:created>
  <dc:creator>202301726</dc:creator>
  <cp:lastModifiedBy>转身</cp:lastModifiedBy>
  <dcterms:modified xsi:type="dcterms:W3CDTF">2024-05-16T08:37:35Z</dcterms:modified>
  <dc:title>技术文档排版模板_Activ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9D7CABC1DEC48B98CAD696EEF093130_13</vt:lpwstr>
  </property>
</Properties>
</file>